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99" w:rsidRPr="00D01699" w:rsidRDefault="00D01699" w:rsidP="00D01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699" w:rsidRPr="00D01699" w:rsidRDefault="00D01699" w:rsidP="00F7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D01699" w:rsidRDefault="003A0402" w:rsidP="00F76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D01699" w:rsidRP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вы </w:t>
      </w:r>
      <w:r w:rsid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сухоязовский</w:t>
      </w:r>
      <w:proofErr w:type="spellEnd"/>
      <w:r w:rsidR="00D016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7651A" w:rsidRPr="00D01699" w:rsidRDefault="00F7651A" w:rsidP="00F765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Р Мишкинский район РБ о результатах своей деятельности и деятельности Администрации СП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сухояз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Р Мишкинский район РБ</w:t>
      </w:r>
    </w:p>
    <w:p w:rsidR="00D01699" w:rsidRDefault="00D01699" w:rsidP="00F76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геева С.</w:t>
      </w:r>
      <w:r w:rsidR="00B85BB8">
        <w:rPr>
          <w:rFonts w:ascii="Times New Roman" w:eastAsia="Times New Roman" w:hAnsi="Times New Roman" w:cs="Times New Roman"/>
          <w:b/>
          <w:bCs/>
          <w:sz w:val="28"/>
          <w:szCs w:val="28"/>
        </w:rPr>
        <w:t>Г., о проделанной работе за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 </w:t>
      </w:r>
      <w:r w:rsidR="00F7651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363235" w:rsidRPr="00363235" w:rsidRDefault="00363235" w:rsidP="0036323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        В соответствии с Федеральным законом «Об общих принципах организации местного самоуправления в Российской Федерации», Уставом сельского поселения - Глава муниципального образования представляет ежегодный отчет о своей работе и деятельности администрации. В нашем</w:t>
      </w:r>
      <w:r w:rsidR="00363235">
        <w:rPr>
          <w:rFonts w:ascii="Times New Roman" w:eastAsia="Times New Roman" w:hAnsi="Times New Roman" w:cs="Times New Roman"/>
          <w:sz w:val="28"/>
          <w:szCs w:val="28"/>
        </w:rPr>
        <w:t xml:space="preserve"> сельском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и он проводится ежегодно, и сегодня Вашему вниманию предс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>тавляется отчет о работе за 2022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        В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 xml:space="preserve"> целом для нашего поселения 2022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 сложился</w:t>
      </w:r>
      <w:r w:rsidR="00FC2639">
        <w:rPr>
          <w:rFonts w:ascii="Times New Roman" w:eastAsia="Times New Roman" w:hAnsi="Times New Roman" w:cs="Times New Roman"/>
          <w:sz w:val="28"/>
          <w:szCs w:val="28"/>
        </w:rPr>
        <w:t xml:space="preserve"> я считаю успешно и плодотворно, ситуация </w:t>
      </w:r>
      <w:r w:rsidR="006C256B">
        <w:rPr>
          <w:rFonts w:ascii="Times New Roman" w:eastAsia="Times New Roman" w:hAnsi="Times New Roman" w:cs="Times New Roman"/>
          <w:sz w:val="28"/>
          <w:szCs w:val="28"/>
        </w:rPr>
        <w:t>с санкциями западных стран</w:t>
      </w:r>
      <w:r w:rsidR="003A0402">
        <w:rPr>
          <w:rFonts w:ascii="Times New Roman" w:eastAsia="Times New Roman" w:hAnsi="Times New Roman" w:cs="Times New Roman"/>
          <w:sz w:val="28"/>
          <w:szCs w:val="28"/>
        </w:rPr>
        <w:t xml:space="preserve"> в отношение нашей страны и с объ</w:t>
      </w:r>
      <w:r w:rsidR="006C256B">
        <w:rPr>
          <w:rFonts w:ascii="Times New Roman" w:eastAsia="Times New Roman" w:hAnsi="Times New Roman" w:cs="Times New Roman"/>
          <w:sz w:val="28"/>
          <w:szCs w:val="28"/>
        </w:rPr>
        <w:t>явлением</w:t>
      </w:r>
      <w:r w:rsidR="00FC2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56B">
        <w:rPr>
          <w:rFonts w:ascii="Times New Roman" w:eastAsia="Times New Roman" w:hAnsi="Times New Roman" w:cs="Times New Roman"/>
          <w:sz w:val="28"/>
          <w:szCs w:val="28"/>
        </w:rPr>
        <w:t>специальной военной операцией не</w:t>
      </w:r>
      <w:r w:rsidR="00FC2639">
        <w:rPr>
          <w:rFonts w:ascii="Times New Roman" w:eastAsia="Times New Roman" w:hAnsi="Times New Roman" w:cs="Times New Roman"/>
          <w:sz w:val="28"/>
          <w:szCs w:val="28"/>
        </w:rPr>
        <w:t xml:space="preserve"> внесла </w:t>
      </w:r>
      <w:r w:rsidR="006C256B">
        <w:rPr>
          <w:rFonts w:ascii="Times New Roman" w:eastAsia="Times New Roman" w:hAnsi="Times New Roman" w:cs="Times New Roman"/>
          <w:sz w:val="28"/>
          <w:szCs w:val="28"/>
        </w:rPr>
        <w:t>ощутимых изменений</w:t>
      </w:r>
      <w:r w:rsidR="00FC26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ухоя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родолжило свое развитие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Главными задачами в рабо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поселения остается исполнение полномочий в соответствии с действующим законодательством и Уставом поселения. 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Calibri" w:eastAsia="Times New Roman" w:hAnsi="Calibri" w:cs="Times New Roman"/>
        </w:rPr>
        <w:t>       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375F">
        <w:rPr>
          <w:rFonts w:ascii="Times New Roman" w:eastAsia="Times New Roman" w:hAnsi="Times New Roman" w:cs="Times New Roman"/>
          <w:sz w:val="28"/>
          <w:szCs w:val="28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Мы должны стремиться к улучшению условия жизни людей, повышать комфортность прожива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оселения. Именно на улучшение жизни людей ориентирована работ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ухоя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D01699" w:rsidRDefault="00D01699" w:rsidP="00FC26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Общая информация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2639">
        <w:rPr>
          <w:rFonts w:ascii="Times New Roman" w:eastAsia="Times New Roman" w:hAnsi="Times New Roman" w:cs="Times New Roman"/>
          <w:sz w:val="24"/>
          <w:szCs w:val="24"/>
        </w:rPr>
        <w:tab/>
      </w:r>
      <w:r w:rsidR="008814D0">
        <w:rPr>
          <w:rFonts w:ascii="Times New Roman" w:eastAsia="Times New Roman" w:hAnsi="Times New Roman" w:cs="Times New Roman"/>
          <w:sz w:val="28"/>
          <w:szCs w:val="28"/>
        </w:rPr>
        <w:t>На 1 января 2023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а  общая площадь  поселе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>60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а, из них площадь </w:t>
      </w:r>
      <w:proofErr w:type="spellStart"/>
      <w:r w:rsidRPr="00D01699">
        <w:rPr>
          <w:rFonts w:ascii="Times New Roman" w:eastAsia="Times New Roman" w:hAnsi="Times New Roman" w:cs="Times New Roman"/>
          <w:sz w:val="28"/>
          <w:szCs w:val="28"/>
        </w:rPr>
        <w:t>населе</w:t>
      </w:r>
      <w:r w:rsidR="00243A8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6FF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нных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ун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D6B">
        <w:rPr>
          <w:rFonts w:ascii="Times New Roman" w:eastAsia="Times New Roman" w:hAnsi="Times New Roman" w:cs="Times New Roman"/>
          <w:sz w:val="28"/>
          <w:szCs w:val="28"/>
        </w:rPr>
        <w:t>56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а. Численность постоянного населения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по данным </w:t>
      </w:r>
      <w:proofErr w:type="spellStart"/>
      <w:r w:rsidR="008F44C4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книги сельсовета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57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 xml:space="preserve"> (в 2021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году-1642 человека)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>, по деревням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в Большесухоязово всего проживают –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578 человек ( в 2021-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596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8E32DB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392 человек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 (в 2021-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>, в Сосновке – 6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09 человек (в 2021-627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2C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9A2C54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расположены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 578 хозяйств (в 2021-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02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>пустующих-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72,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в том году было 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66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 пустующих</w:t>
      </w:r>
      <w:r w:rsidR="006842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A2C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>В разрезе деревень в Большесухоязово –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202 двора (в 2021-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двор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>пустующих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18 (было-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E367A9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Start"/>
      <w:r w:rsidR="008814D0">
        <w:rPr>
          <w:rFonts w:ascii="Times New Roman" w:eastAsia="Times New Roman" w:hAnsi="Times New Roman" w:cs="Times New Roman"/>
          <w:sz w:val="28"/>
          <w:szCs w:val="28"/>
        </w:rPr>
        <w:t>146 ,</w:t>
      </w:r>
      <w:proofErr w:type="gramEnd"/>
      <w:r w:rsidR="008814D0">
        <w:rPr>
          <w:rFonts w:ascii="Times New Roman" w:eastAsia="Times New Roman" w:hAnsi="Times New Roman" w:cs="Times New Roman"/>
          <w:sz w:val="28"/>
          <w:szCs w:val="28"/>
        </w:rPr>
        <w:t xml:space="preserve"> в 2021 было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144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двора ( пустующих – 23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было-22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>) и в Сосновке –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230 дворов,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в 2021 было-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2DB">
        <w:rPr>
          <w:rFonts w:ascii="Times New Roman" w:eastAsia="Times New Roman" w:hAnsi="Times New Roman" w:cs="Times New Roman"/>
          <w:sz w:val="28"/>
          <w:szCs w:val="28"/>
        </w:rPr>
        <w:t>дворов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(пустующих -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31 двор,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4D0">
        <w:rPr>
          <w:rFonts w:ascii="Times New Roman" w:eastAsia="Times New Roman" w:hAnsi="Times New Roman" w:cs="Times New Roman"/>
          <w:sz w:val="28"/>
          <w:szCs w:val="28"/>
        </w:rPr>
        <w:t>было-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По прошедшей переписи 2021 года в нашем СП численность населения составляет всего-1498 человек, в д. Большесухоязово-549 человек, в д.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>Курманаево-375 человек и в д. Сосновка-574 человека.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В 2022 году было 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о в строй 6 жилых домов на общую площадь 578,1 кв.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614D6B">
        <w:rPr>
          <w:rFonts w:ascii="Times New Roman" w:eastAsia="Times New Roman" w:hAnsi="Times New Roman" w:cs="Times New Roman"/>
          <w:sz w:val="28"/>
          <w:szCs w:val="28"/>
        </w:rPr>
        <w:t xml:space="preserve"> В целом наблюдается уменьшение численности населения, увеличение пустующих домохозяйств по всем деревням и соответственно по СП.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Это объясняется отсут</w:t>
      </w:r>
      <w:r w:rsidR="007072B9">
        <w:rPr>
          <w:rFonts w:ascii="Times New Roman" w:eastAsia="Times New Roman" w:hAnsi="Times New Roman" w:cs="Times New Roman"/>
          <w:sz w:val="28"/>
          <w:szCs w:val="28"/>
        </w:rPr>
        <w:t xml:space="preserve">ствием рабочих мест в деревнях, 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>трудоспособное население вынуждено уезжать в поисках работы и достойной оплаты труда. Ни для кого не секрет, что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раньше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прирост населения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в стране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в целом обеспе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чивался за счет жителей сельских </w:t>
      </w:r>
      <w:proofErr w:type="gramStart"/>
      <w:r w:rsidR="004130D1">
        <w:rPr>
          <w:rFonts w:ascii="Times New Roman" w:eastAsia="Times New Roman" w:hAnsi="Times New Roman" w:cs="Times New Roman"/>
          <w:sz w:val="28"/>
          <w:szCs w:val="28"/>
        </w:rPr>
        <w:t>местностей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  <w:proofErr w:type="gramEnd"/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буквально 30-40 лет назад преимущественное количество семей по нынешним меркам были многодетными.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Надо сказать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что тенденция уменьшения населения наблюдается как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у нас </w:t>
      </w:r>
      <w:r w:rsidR="005C73DE">
        <w:rPr>
          <w:rFonts w:ascii="Times New Roman" w:eastAsia="Times New Roman" w:hAnsi="Times New Roman" w:cs="Times New Roman"/>
          <w:sz w:val="28"/>
          <w:szCs w:val="28"/>
        </w:rPr>
        <w:t xml:space="preserve"> в районе, в республике так и в целом по стране.</w:t>
      </w:r>
    </w:p>
    <w:p w:rsidR="00D01699" w:rsidRPr="00D01699" w:rsidRDefault="00D01699" w:rsidP="00614D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Демографическая ситуация</w:t>
      </w:r>
      <w:r w:rsidR="00060497">
        <w:rPr>
          <w:rFonts w:ascii="Times New Roman" w:eastAsia="Times New Roman" w:hAnsi="Times New Roman" w:cs="Times New Roman"/>
          <w:i/>
          <w:iCs/>
          <w:sz w:val="28"/>
          <w:szCs w:val="28"/>
        </w:rPr>
        <w:t>, здравоохранение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60497" w:rsidRPr="00D01699">
        <w:rPr>
          <w:rFonts w:ascii="Times New Roman" w:eastAsia="Times New Roman" w:hAnsi="Times New Roman" w:cs="Times New Roman"/>
          <w:sz w:val="28"/>
          <w:szCs w:val="28"/>
        </w:rPr>
        <w:t xml:space="preserve">         В нашем 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сельском </w:t>
      </w:r>
      <w:r w:rsidR="00060497" w:rsidRPr="00D01699">
        <w:rPr>
          <w:rFonts w:ascii="Times New Roman" w:eastAsia="Times New Roman" w:hAnsi="Times New Roman" w:cs="Times New Roman"/>
          <w:sz w:val="28"/>
          <w:szCs w:val="28"/>
        </w:rPr>
        <w:t xml:space="preserve">поселении имеются </w:t>
      </w:r>
      <w:r w:rsidR="005A516B">
        <w:rPr>
          <w:rFonts w:ascii="Times New Roman" w:eastAsia="Times New Roman" w:hAnsi="Times New Roman" w:cs="Times New Roman"/>
          <w:sz w:val="28"/>
          <w:szCs w:val="28"/>
        </w:rPr>
        <w:t xml:space="preserve"> ФАП в д.</w:t>
      </w:r>
      <w:r w:rsidR="00E41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16B">
        <w:rPr>
          <w:rFonts w:ascii="Times New Roman" w:eastAsia="Times New Roman" w:hAnsi="Times New Roman" w:cs="Times New Roman"/>
          <w:sz w:val="28"/>
          <w:szCs w:val="28"/>
        </w:rPr>
        <w:t>Большесухоязово и ФП в д. Сосновка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>, где работают 3 специалиста.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 родилось</w:t>
      </w:r>
      <w:r w:rsidR="008B2A4E">
        <w:rPr>
          <w:rFonts w:ascii="Times New Roman" w:eastAsia="Times New Roman" w:hAnsi="Times New Roman" w:cs="Times New Roman"/>
          <w:sz w:val="28"/>
          <w:szCs w:val="28"/>
        </w:rPr>
        <w:t xml:space="preserve"> по СП </w:t>
      </w:r>
      <w:proofErr w:type="gramStart"/>
      <w:r w:rsidR="00C536E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, умер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(по отчет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56515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B2A4E">
        <w:rPr>
          <w:rFonts w:ascii="Times New Roman" w:eastAsia="Times New Roman" w:hAnsi="Times New Roman" w:cs="Times New Roman"/>
          <w:sz w:val="28"/>
          <w:szCs w:val="28"/>
        </w:rPr>
        <w:t>Па</w:t>
      </w:r>
      <w:proofErr w:type="spellEnd"/>
      <w:r w:rsidR="008B2A4E">
        <w:rPr>
          <w:rFonts w:ascii="Times New Roman" w:eastAsia="Times New Roman" w:hAnsi="Times New Roman" w:cs="Times New Roman"/>
          <w:sz w:val="28"/>
          <w:szCs w:val="28"/>
        </w:rPr>
        <w:t xml:space="preserve"> д. Сосновка родилось 4 детей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8B2A4E">
        <w:rPr>
          <w:rFonts w:ascii="Times New Roman" w:eastAsia="Times New Roman" w:hAnsi="Times New Roman" w:cs="Times New Roman"/>
          <w:sz w:val="28"/>
          <w:szCs w:val="28"/>
        </w:rPr>
        <w:t xml:space="preserve"> умерло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516B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060497">
        <w:rPr>
          <w:rFonts w:ascii="Times New Roman" w:eastAsia="Times New Roman" w:hAnsi="Times New Roman" w:cs="Times New Roman"/>
          <w:sz w:val="28"/>
          <w:szCs w:val="28"/>
        </w:rPr>
        <w:t>Большесухоязовскому</w:t>
      </w:r>
      <w:proofErr w:type="spellEnd"/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49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АПу</w:t>
      </w:r>
      <w:proofErr w:type="spellEnd"/>
      <w:r w:rsidR="00C536E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родилось 3</w:t>
      </w:r>
      <w:r w:rsidR="008B2A4E">
        <w:rPr>
          <w:rFonts w:ascii="Times New Roman" w:eastAsia="Times New Roman" w:hAnsi="Times New Roman" w:cs="Times New Roman"/>
          <w:sz w:val="28"/>
          <w:szCs w:val="28"/>
        </w:rPr>
        <w:t xml:space="preserve"> детей и умерло </w:t>
      </w:r>
      <w:r w:rsidR="00C536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человек), из других мест прибыло 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, снялись с регистрационного учета и выбыли</w:t>
      </w:r>
      <w:r w:rsidR="00243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человек, итого за год население </w:t>
      </w:r>
      <w:r w:rsidR="00243A8A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06049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 xml:space="preserve">43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>а (уменьшение на 21 человек</w:t>
      </w:r>
      <w:r w:rsidR="008F44C4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3A0402">
        <w:rPr>
          <w:rFonts w:ascii="Times New Roman" w:eastAsia="Times New Roman" w:hAnsi="Times New Roman" w:cs="Times New Roman"/>
          <w:sz w:val="28"/>
          <w:szCs w:val="28"/>
        </w:rPr>
        <w:t xml:space="preserve"> в 2021</w:t>
      </w:r>
      <w:r w:rsidR="009E16D5">
        <w:rPr>
          <w:rFonts w:ascii="Times New Roman" w:eastAsia="Times New Roman" w:hAnsi="Times New Roman" w:cs="Times New Roman"/>
          <w:sz w:val="28"/>
          <w:szCs w:val="28"/>
        </w:rPr>
        <w:t xml:space="preserve"> году)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     </w:t>
      </w:r>
    </w:p>
    <w:p w:rsidR="00D01699" w:rsidRPr="00D01699" w:rsidRDefault="00D01699" w:rsidP="00D016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Обращения.</w:t>
      </w:r>
    </w:p>
    <w:p w:rsidR="00D01699" w:rsidRPr="00D01699" w:rsidRDefault="00C96F2B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  <w:r w:rsidR="00CC6FFB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 в администрацию </w:t>
      </w:r>
      <w:r w:rsidR="00CC6FFB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 самым разнообразным вопросам обратилось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46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человек. Было рассмотрено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21C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742522">
        <w:rPr>
          <w:rFonts w:ascii="Times New Roman" w:eastAsia="Times New Roman" w:hAnsi="Times New Roman" w:cs="Times New Roman"/>
          <w:sz w:val="28"/>
          <w:szCs w:val="28"/>
        </w:rPr>
        <w:t>енных заявлений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, из них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ддержано и меры приняты. В основном это жизненные вопросы, касающиеся приватизации, газификации,  улуч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>шения жилищных условий, вопросы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, уличного освещения и т. д. </w:t>
      </w:r>
    </w:p>
    <w:p w:rsidR="00D01699" w:rsidRPr="00D01699" w:rsidRDefault="00D01699" w:rsidP="005537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Все обращения граждан были рассмотрены  и решались в основном положительно или если решение вопросов было не в компетенции администрации, то давались разъяснения и рекомендации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1699">
        <w:rPr>
          <w:rFonts w:ascii="Calibri" w:eastAsia="Times New Roman" w:hAnsi="Calibri" w:cs="Times New Roman"/>
        </w:rPr>
        <w:t xml:space="preserve">    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,  на администрацию возложены некоторые государственные функции и в соответствии с этим 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>управляющей</w:t>
      </w:r>
      <w:r w:rsidR="0042207D">
        <w:rPr>
          <w:rFonts w:ascii="Times New Roman" w:eastAsia="Times New Roman" w:hAnsi="Times New Roman" w:cs="Times New Roman"/>
          <w:sz w:val="28"/>
          <w:szCs w:val="28"/>
        </w:rPr>
        <w:t xml:space="preserve"> делам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  ведется работа по совершению нотариальных действий. За отчетный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>период  было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совершено 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нотариальных действий – это выдача доверенностей, заверение копий и подлинности подписей. 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      Выдано населению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872 справк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09DE">
        <w:rPr>
          <w:rFonts w:ascii="Times New Roman" w:eastAsia="Times New Roman" w:hAnsi="Times New Roman" w:cs="Times New Roman"/>
          <w:sz w:val="28"/>
          <w:szCs w:val="28"/>
        </w:rPr>
        <w:t>29 выписок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D01699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книг. </w:t>
      </w:r>
    </w:p>
    <w:p w:rsidR="00B85BB8" w:rsidRPr="008F44C4" w:rsidRDefault="00D01699" w:rsidP="008F44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       Информационным источником для изучения деятельности нашего поселения является официальный сайт нашего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я где размещаются нормативные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>документы,  здесь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можно видеть новости поселения, объявления, наши успехи и достижения, а также проблемы, над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ми мы работаем, вся информация пополняется. Официальный сайт нашего поселения находится в сети интернет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D01699" w:rsidRDefault="00D01699" w:rsidP="005A51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Бюджет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 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</w:t>
      </w:r>
      <w:r w:rsidRPr="00D01699">
        <w:rPr>
          <w:rFonts w:ascii="Times New Roman" w:eastAsia="Times New Roman" w:hAnsi="Times New Roman" w:cs="Times New Roman"/>
          <w:sz w:val="28"/>
          <w:szCs w:val="28"/>
          <w:u w:val="single"/>
        </w:rPr>
        <w:t>экономических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задач  поселения, на обеспечение эффективности и результативности бюджетных расходов. </w:t>
      </w:r>
    </w:p>
    <w:p w:rsidR="00923D10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42E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поселения в 2022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</w:t>
      </w:r>
      <w:r w:rsidR="00B7042E">
        <w:rPr>
          <w:rFonts w:ascii="Times New Roman" w:eastAsia="Times New Roman" w:hAnsi="Times New Roman" w:cs="Times New Roman"/>
          <w:sz w:val="28"/>
          <w:szCs w:val="28"/>
        </w:rPr>
        <w:t xml:space="preserve"> всего-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6 412 824,09 руб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0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FFD">
        <w:rPr>
          <w:rFonts w:ascii="Times New Roman" w:eastAsia="Times New Roman" w:hAnsi="Times New Roman" w:cs="Times New Roman"/>
          <w:sz w:val="28"/>
          <w:szCs w:val="28"/>
        </w:rPr>
        <w:t>это в основном различные на</w:t>
      </w:r>
      <w:r w:rsidR="001F7C3C">
        <w:rPr>
          <w:rFonts w:ascii="Times New Roman" w:eastAsia="Times New Roman" w:hAnsi="Times New Roman" w:cs="Times New Roman"/>
          <w:sz w:val="28"/>
          <w:szCs w:val="28"/>
        </w:rPr>
        <w:t>логи и дотация государства.</w:t>
      </w:r>
    </w:p>
    <w:p w:rsidR="002236A7" w:rsidRDefault="002236A7" w:rsidP="00C96F2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стно, что кроме доходной части есть и расходная часть бюджета. Надо отметить что любые расходы</w:t>
      </w:r>
      <w:r w:rsidR="008C0A1C">
        <w:rPr>
          <w:rFonts w:ascii="Times New Roman" w:eastAsia="Times New Roman" w:hAnsi="Times New Roman" w:cs="Times New Roman"/>
          <w:sz w:val="28"/>
          <w:szCs w:val="28"/>
        </w:rPr>
        <w:t xml:space="preserve"> по закуп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ыше 10 000 рублей проводятся через АТМ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ргов малого объема – до 600 000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,т.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тся через электронные торги.</w:t>
      </w:r>
    </w:p>
    <w:p w:rsidR="00923D10" w:rsidRDefault="00923D10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распределились следующим образом:</w:t>
      </w:r>
    </w:p>
    <w:p w:rsidR="00B22781" w:rsidRDefault="00923D10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B22781">
        <w:rPr>
          <w:rFonts w:ascii="Times New Roman" w:eastAsia="Times New Roman" w:hAnsi="Times New Roman" w:cs="Times New Roman"/>
          <w:sz w:val="28"/>
          <w:szCs w:val="28"/>
        </w:rPr>
        <w:t xml:space="preserve"> исполнено: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6 392 824,09 </w:t>
      </w:r>
      <w:proofErr w:type="gramStart"/>
      <w:r w:rsidR="00E14784">
        <w:rPr>
          <w:rFonts w:ascii="Times New Roman" w:eastAsia="Times New Roman" w:hAnsi="Times New Roman" w:cs="Times New Roman"/>
          <w:sz w:val="28"/>
          <w:szCs w:val="28"/>
        </w:rPr>
        <w:t>руб. ,</w:t>
      </w:r>
      <w:r w:rsidR="00B22781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B22781">
        <w:rPr>
          <w:rFonts w:ascii="Times New Roman" w:eastAsia="Times New Roman" w:hAnsi="Times New Roman" w:cs="Times New Roman"/>
          <w:sz w:val="28"/>
          <w:szCs w:val="28"/>
        </w:rPr>
        <w:t xml:space="preserve"> них</w:t>
      </w:r>
    </w:p>
    <w:p w:rsidR="00B22781" w:rsidRDefault="00B22781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-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730 799.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в том числе</w:t>
      </w:r>
    </w:p>
    <w:p w:rsidR="00B22781" w:rsidRDefault="00B22781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носы по обязатель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ахованию и на иные выплаты-2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 0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42 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6B" w:rsidRDefault="00D5526B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оплаты труда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 xml:space="preserve"> (военкомат) соответственно-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113 506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34 278,86 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0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6CD" w:rsidRDefault="00870ACA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упка товаров, 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работ ,услуг в сфере информационно-ком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уникационных технологий</w:t>
      </w:r>
      <w:r w:rsidR="0086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51 010,47</w:t>
      </w:r>
      <w:r w:rsidR="00B076CD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821C4E" w:rsidRDefault="00821C4E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закупки товаров, работ и услуг по различным кодам расхода по бюджетной классификации, всего –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176 264,</w:t>
      </w:r>
      <w:proofErr w:type="gramStart"/>
      <w:r w:rsidR="00E14784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с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,обучение ,канц. 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вары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,ремонт, очистка , </w:t>
      </w:r>
      <w:proofErr w:type="spellStart"/>
      <w:r w:rsidR="002A01A1">
        <w:rPr>
          <w:rFonts w:ascii="Times New Roman" w:eastAsia="Times New Roman" w:hAnsi="Times New Roman" w:cs="Times New Roman"/>
          <w:sz w:val="28"/>
          <w:szCs w:val="28"/>
        </w:rPr>
        <w:t>грейдерование</w:t>
      </w:r>
      <w:proofErr w:type="spellEnd"/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дорог …) </w:t>
      </w:r>
    </w:p>
    <w:p w:rsidR="00D01699" w:rsidRDefault="001F7C3C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 5</w:t>
      </w:r>
      <w:r w:rsidR="009D0FFD">
        <w:rPr>
          <w:rFonts w:ascii="Times New Roman" w:eastAsia="Times New Roman" w:hAnsi="Times New Roman" w:cs="Times New Roman"/>
          <w:sz w:val="28"/>
          <w:szCs w:val="28"/>
        </w:rPr>
        <w:t>00 000 рублей</w:t>
      </w:r>
      <w:proofErr w:type="gramEnd"/>
      <w:r w:rsidR="00FC0ED1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ных для финансирования по благоустройству территорий населенных пунктов и осуществлению дорожной деятельности в границах сельский поселений</w:t>
      </w:r>
      <w:r w:rsidR="00AC0E97">
        <w:rPr>
          <w:rFonts w:ascii="Times New Roman" w:eastAsia="Times New Roman" w:hAnsi="Times New Roman" w:cs="Times New Roman"/>
          <w:sz w:val="28"/>
          <w:szCs w:val="28"/>
        </w:rPr>
        <w:t xml:space="preserve"> объемы финансирования распределились следующим образом:</w:t>
      </w:r>
    </w:p>
    <w:p w:rsidR="00AC0E97" w:rsidRDefault="00AC0E97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01718A">
        <w:rPr>
          <w:rFonts w:ascii="Times New Roman" w:eastAsia="Times New Roman" w:hAnsi="Times New Roman" w:cs="Times New Roman"/>
          <w:sz w:val="28"/>
          <w:szCs w:val="28"/>
        </w:rPr>
        <w:t xml:space="preserve"> «Благоустройство» - ф</w:t>
      </w:r>
      <w:r>
        <w:rPr>
          <w:rFonts w:ascii="Times New Roman" w:eastAsia="Times New Roman" w:hAnsi="Times New Roman" w:cs="Times New Roman"/>
          <w:sz w:val="28"/>
          <w:szCs w:val="28"/>
        </w:rPr>
        <w:t>инансирование мероприятий по осуществлению дорожной  деятельности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(монтаж, замена ламп уличного освещения) </w:t>
      </w:r>
      <w:r w:rsidR="00017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всего  - 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>487</w:t>
      </w:r>
      <w:r w:rsidR="00413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>768,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718A" w:rsidRDefault="00F21EC7" w:rsidP="00B85B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2A01A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85BB8">
        <w:rPr>
          <w:rFonts w:ascii="Times New Roman" w:eastAsia="Times New Roman" w:hAnsi="Times New Roman" w:cs="Times New Roman"/>
          <w:sz w:val="28"/>
          <w:szCs w:val="28"/>
        </w:rPr>
        <w:t xml:space="preserve">разделу «Коммунальное хозяйство» - финансирование мероприятий по коммунальному хозяйству в границах сельских </w:t>
      </w:r>
      <w:proofErr w:type="gramStart"/>
      <w:r w:rsidR="00B85BB8">
        <w:rPr>
          <w:rFonts w:ascii="Times New Roman" w:eastAsia="Times New Roman" w:hAnsi="Times New Roman" w:cs="Times New Roman"/>
          <w:sz w:val="28"/>
          <w:szCs w:val="28"/>
        </w:rPr>
        <w:t>поселений ,</w:t>
      </w:r>
      <w:proofErr w:type="gramEnd"/>
      <w:r w:rsidR="00B85BB8">
        <w:rPr>
          <w:rFonts w:ascii="Times New Roman" w:eastAsia="Times New Roman" w:hAnsi="Times New Roman" w:cs="Times New Roman"/>
          <w:sz w:val="28"/>
          <w:szCs w:val="28"/>
        </w:rPr>
        <w:t xml:space="preserve"> всего-16 231,</w:t>
      </w:r>
      <w:r>
        <w:rPr>
          <w:rFonts w:ascii="Times New Roman" w:eastAsia="Times New Roman" w:hAnsi="Times New Roman" w:cs="Times New Roman"/>
          <w:sz w:val="28"/>
          <w:szCs w:val="28"/>
        </w:rPr>
        <w:t>08 руб</w:t>
      </w:r>
      <w:r w:rsidR="002236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D01699" w:rsidRDefault="00D01699" w:rsidP="00FC26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FC26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сотрудничает с правоохранительными органами по профилактике правонарушений. В течении года проводились межведомственные рейды по неблагополучным семьям и др. мероприятия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Подробно о проделанной профилактической работе и о количестве совершенных преступлениях нам доложит участковый </w:t>
      </w:r>
      <w:proofErr w:type="gramStart"/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инспектор.(</w:t>
      </w:r>
      <w:proofErr w:type="gramEnd"/>
      <w:r w:rsidR="00363235">
        <w:rPr>
          <w:rFonts w:ascii="Times New Roman" w:eastAsia="Times New Roman" w:hAnsi="Times New Roman" w:cs="Times New Roman"/>
          <w:i/>
          <w:iCs/>
          <w:sz w:val="28"/>
          <w:szCs w:val="28"/>
        </w:rPr>
        <w:t>Дмитриев Владимир Михайлович</w:t>
      </w: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D01699" w:rsidRPr="00D01699" w:rsidRDefault="00D01699" w:rsidP="00002F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Сельское хозяйство</w:t>
      </w:r>
    </w:p>
    <w:p w:rsidR="00D01699" w:rsidRDefault="00D01699" w:rsidP="005537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деятельность на территории поселения осуществляют несколько крестьянско-фермерских  хозяйств. Самым крупным сельхозпроизводителем является </w:t>
      </w:r>
      <w:r w:rsidR="00002F43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proofErr w:type="spellStart"/>
      <w:r w:rsidR="00002F43">
        <w:rPr>
          <w:rFonts w:ascii="Times New Roman" w:eastAsia="Times New Roman" w:hAnsi="Times New Roman" w:cs="Times New Roman"/>
          <w:sz w:val="28"/>
          <w:szCs w:val="28"/>
        </w:rPr>
        <w:t>Кштаев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>большую част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ашни расположенной на нашей территории обрабатывает 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это КФХ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  Также 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="0036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proofErr w:type="spellStart"/>
      <w:r w:rsidR="00CE2285">
        <w:rPr>
          <w:rFonts w:ascii="Times New Roman" w:eastAsia="Times New Roman" w:hAnsi="Times New Roman" w:cs="Times New Roman"/>
          <w:sz w:val="28"/>
          <w:szCs w:val="28"/>
        </w:rPr>
        <w:t>Саликова</w:t>
      </w:r>
      <w:proofErr w:type="spellEnd"/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 И.С.,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 КФХ </w:t>
      </w:r>
      <w:proofErr w:type="spellStart"/>
      <w:r w:rsidR="00CC0D1D">
        <w:rPr>
          <w:rFonts w:ascii="Times New Roman" w:eastAsia="Times New Roman" w:hAnsi="Times New Roman" w:cs="Times New Roman"/>
          <w:sz w:val="28"/>
          <w:szCs w:val="28"/>
        </w:rPr>
        <w:t>Илинбаева</w:t>
      </w:r>
      <w:proofErr w:type="spellEnd"/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 А.Г.,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 КФХ </w:t>
      </w:r>
      <w:proofErr w:type="spellStart"/>
      <w:r w:rsidR="00CE2285">
        <w:rPr>
          <w:rFonts w:ascii="Times New Roman" w:eastAsia="Times New Roman" w:hAnsi="Times New Roman" w:cs="Times New Roman"/>
          <w:sz w:val="28"/>
          <w:szCs w:val="28"/>
        </w:rPr>
        <w:t>Хазиева</w:t>
      </w:r>
      <w:proofErr w:type="spellEnd"/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 Все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>земли  сельскохозяйственного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назначения, обрабатываются эффект</w:t>
      </w:r>
      <w:r w:rsidR="00363235">
        <w:rPr>
          <w:rFonts w:ascii="Times New Roman" w:eastAsia="Times New Roman" w:hAnsi="Times New Roman" w:cs="Times New Roman"/>
          <w:sz w:val="28"/>
          <w:szCs w:val="28"/>
        </w:rPr>
        <w:t xml:space="preserve">ивно, земельный налог и арендная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лата оплачивается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ими ,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363235">
        <w:rPr>
          <w:rFonts w:ascii="Times New Roman" w:eastAsia="Times New Roman" w:hAnsi="Times New Roman" w:cs="Times New Roman"/>
          <w:sz w:val="28"/>
          <w:szCs w:val="28"/>
        </w:rPr>
        <w:t xml:space="preserve"> с задержкой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В частном секторе ,у жителей нашего СП всего насчитывается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260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 голов КРС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(280 в 2021 г.)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, из них 1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67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коров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(164 в 2021 г.)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,в разрезе деревень ситуация следующая: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в д.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Большесухоязово всего-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131 (129 в 2021 г.)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голов КРС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(83 в 2021-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74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коров), д.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EB8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36 (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в 2021 голов КРС (22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коровы</w:t>
      </w:r>
      <w:r w:rsidR="005434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в прошлом году-24 гол.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), в д. Сосновка всего-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 xml:space="preserve"> 93гол. в 2021 г. -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23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голов КРС (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коров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ы , в прошлом году было 66 гол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>),так же имеется поголовье свиней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 в д. Большесухоязово (</w:t>
      </w:r>
      <w:r w:rsidR="00A356C0">
        <w:rPr>
          <w:rFonts w:ascii="Times New Roman" w:eastAsia="Times New Roman" w:hAnsi="Times New Roman" w:cs="Times New Roman"/>
          <w:sz w:val="28"/>
          <w:szCs w:val="28"/>
        </w:rPr>
        <w:t>27 свиноматок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),в </w:t>
      </w:r>
      <w:proofErr w:type="spellStart"/>
      <w:r w:rsidR="009F3175">
        <w:rPr>
          <w:rFonts w:ascii="Times New Roman" w:eastAsia="Times New Roman" w:hAnsi="Times New Roman" w:cs="Times New Roman"/>
          <w:sz w:val="28"/>
          <w:szCs w:val="28"/>
        </w:rPr>
        <w:t>д.Курманаево</w:t>
      </w:r>
      <w:proofErr w:type="spellEnd"/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27 (9)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>, в д. Сосновка -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33 (9)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9F31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7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70B">
        <w:rPr>
          <w:rFonts w:ascii="Times New Roman" w:eastAsia="Times New Roman" w:hAnsi="Times New Roman" w:cs="Times New Roman"/>
          <w:sz w:val="28"/>
          <w:szCs w:val="28"/>
        </w:rPr>
        <w:t>Кроме этого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имеется мелкий рогатый скот: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в д. Большесухоязово, 16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0 в д. </w:t>
      </w:r>
      <w:proofErr w:type="spellStart"/>
      <w:r w:rsidR="00FC171C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137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C171C">
        <w:rPr>
          <w:rFonts w:ascii="Times New Roman" w:eastAsia="Times New Roman" w:hAnsi="Times New Roman" w:cs="Times New Roman"/>
          <w:sz w:val="28"/>
          <w:szCs w:val="28"/>
        </w:rPr>
        <w:t>и  проблемные</w:t>
      </w:r>
      <w:proofErr w:type="gramEnd"/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голов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 в д.</w:t>
      </w:r>
      <w:r w:rsidR="00565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>Сосновка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1C">
        <w:rPr>
          <w:rFonts w:ascii="Times New Roman" w:eastAsia="Times New Roman" w:hAnsi="Times New Roman" w:cs="Times New Roman"/>
          <w:sz w:val="28"/>
          <w:szCs w:val="28"/>
        </w:rPr>
        <w:t xml:space="preserve">,где не можем организовать уже несколько лет пастьбу овец. Необходимо с начала сезона  подойти к этому вопросу серьезно и организовать нормальную пастьбу овец. </w:t>
      </w:r>
      <w:r w:rsidR="00E06E6F">
        <w:rPr>
          <w:rFonts w:ascii="Times New Roman" w:eastAsia="Times New Roman" w:hAnsi="Times New Roman" w:cs="Times New Roman"/>
          <w:sz w:val="28"/>
          <w:szCs w:val="28"/>
        </w:rPr>
        <w:t>На общ</w:t>
      </w:r>
      <w:r w:rsidR="00DE770B">
        <w:rPr>
          <w:rFonts w:ascii="Times New Roman" w:eastAsia="Times New Roman" w:hAnsi="Times New Roman" w:cs="Times New Roman"/>
          <w:sz w:val="28"/>
          <w:szCs w:val="28"/>
        </w:rPr>
        <w:t>их собраниях</w:t>
      </w:r>
      <w:r w:rsidR="00E06E6F">
        <w:rPr>
          <w:rFonts w:ascii="Times New Roman" w:eastAsia="Times New Roman" w:hAnsi="Times New Roman" w:cs="Times New Roman"/>
          <w:sz w:val="28"/>
          <w:szCs w:val="28"/>
        </w:rPr>
        <w:t xml:space="preserve"> жителей д. </w:t>
      </w:r>
      <w:proofErr w:type="spellStart"/>
      <w:r w:rsidR="00E06E6F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E0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770B">
        <w:rPr>
          <w:rFonts w:ascii="Times New Roman" w:eastAsia="Times New Roman" w:hAnsi="Times New Roman" w:cs="Times New Roman"/>
          <w:sz w:val="28"/>
          <w:szCs w:val="28"/>
        </w:rPr>
        <w:t xml:space="preserve">и д. Сосновка </w:t>
      </w:r>
      <w:r w:rsidR="00E06E6F">
        <w:rPr>
          <w:rFonts w:ascii="Times New Roman" w:eastAsia="Times New Roman" w:hAnsi="Times New Roman" w:cs="Times New Roman"/>
          <w:sz w:val="28"/>
          <w:szCs w:val="28"/>
        </w:rPr>
        <w:t xml:space="preserve">надо заострить вопрос по </w:t>
      </w:r>
      <w:r w:rsidR="00DE770B">
        <w:rPr>
          <w:rFonts w:ascii="Times New Roman" w:eastAsia="Times New Roman" w:hAnsi="Times New Roman" w:cs="Times New Roman"/>
          <w:sz w:val="28"/>
          <w:szCs w:val="28"/>
        </w:rPr>
        <w:t>выпасу скота</w:t>
      </w:r>
      <w:r w:rsidR="00E06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1912">
        <w:rPr>
          <w:rFonts w:ascii="Times New Roman" w:eastAsia="Times New Roman" w:hAnsi="Times New Roman" w:cs="Times New Roman"/>
          <w:sz w:val="28"/>
          <w:szCs w:val="28"/>
        </w:rPr>
        <w:t xml:space="preserve"> Ввиду уменьшения численности населения СП соответственно потихоньку уменьшается поголовье с/х животных в домохозяйствах.</w:t>
      </w:r>
    </w:p>
    <w:p w:rsidR="00F7651A" w:rsidRDefault="00F7651A" w:rsidP="003338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аш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  хорош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ется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и функционирует пчеловодство, по сельсовету всего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 xml:space="preserve"> 1140 ( в 2021 году насчитывалось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1050</w:t>
      </w:r>
      <w:r w:rsidR="00DA7C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5A30">
        <w:rPr>
          <w:rFonts w:ascii="Times New Roman" w:eastAsia="Times New Roman" w:hAnsi="Times New Roman" w:cs="Times New Roman"/>
          <w:sz w:val="28"/>
          <w:szCs w:val="28"/>
        </w:rPr>
        <w:t xml:space="preserve"> пчелосемей. П</w:t>
      </w:r>
      <w:r>
        <w:rPr>
          <w:rFonts w:ascii="Times New Roman" w:eastAsia="Times New Roman" w:hAnsi="Times New Roman" w:cs="Times New Roman"/>
          <w:sz w:val="28"/>
          <w:szCs w:val="28"/>
        </w:rPr>
        <w:t>родукция наших пчеловодов пользуется хорошим спросом во многих уголках страны. Так же кроме традиционных продуктов пчеловодства получают разв</w:t>
      </w:r>
      <w:r w:rsidR="00013E9F">
        <w:rPr>
          <w:rFonts w:ascii="Times New Roman" w:eastAsia="Times New Roman" w:hAnsi="Times New Roman" w:cs="Times New Roman"/>
          <w:sz w:val="28"/>
          <w:szCs w:val="28"/>
        </w:rPr>
        <w:t>итие и сопутствующая продукция.</w:t>
      </w:r>
      <w:r w:rsidR="00B54A9A">
        <w:rPr>
          <w:rFonts w:ascii="Times New Roman" w:eastAsia="Times New Roman" w:hAnsi="Times New Roman" w:cs="Times New Roman"/>
          <w:sz w:val="28"/>
          <w:szCs w:val="28"/>
        </w:rPr>
        <w:t xml:space="preserve"> Для презентации своих продукций</w:t>
      </w:r>
      <w:r w:rsidR="009224CC">
        <w:rPr>
          <w:rFonts w:ascii="Times New Roman" w:eastAsia="Times New Roman" w:hAnsi="Times New Roman" w:cs="Times New Roman"/>
          <w:sz w:val="28"/>
          <w:szCs w:val="28"/>
        </w:rPr>
        <w:t xml:space="preserve"> наши пчеловоды участвуют в различных конкурсах, </w:t>
      </w:r>
      <w:proofErr w:type="gramStart"/>
      <w:r w:rsidR="009224CC">
        <w:rPr>
          <w:rFonts w:ascii="Times New Roman" w:eastAsia="Times New Roman" w:hAnsi="Times New Roman" w:cs="Times New Roman"/>
          <w:sz w:val="28"/>
          <w:szCs w:val="28"/>
        </w:rPr>
        <w:t>выставках ,</w:t>
      </w:r>
      <w:proofErr w:type="gramEnd"/>
      <w:r w:rsidR="009224CC">
        <w:rPr>
          <w:rFonts w:ascii="Times New Roman" w:eastAsia="Times New Roman" w:hAnsi="Times New Roman" w:cs="Times New Roman"/>
          <w:sz w:val="28"/>
          <w:szCs w:val="28"/>
        </w:rPr>
        <w:t xml:space="preserve"> фестивалях, презентациях, ярмарках и т.д.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proofErr w:type="spellStart"/>
      <w:r w:rsidR="00CC0D1D">
        <w:rPr>
          <w:rFonts w:ascii="Times New Roman" w:eastAsia="Times New Roman" w:hAnsi="Times New Roman" w:cs="Times New Roman"/>
          <w:sz w:val="28"/>
          <w:szCs w:val="28"/>
        </w:rPr>
        <w:t>Саликовой</w:t>
      </w:r>
      <w:proofErr w:type="spellEnd"/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 И.С.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и в эт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овал</w:t>
      </w:r>
      <w:r w:rsidR="00C23CF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м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>«Лучший продукт 2022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года» на ярмарк</w:t>
      </w:r>
      <w:r w:rsidR="008C0A1C">
        <w:rPr>
          <w:rFonts w:ascii="Times New Roman" w:eastAsia="Times New Roman" w:hAnsi="Times New Roman" w:cs="Times New Roman"/>
          <w:sz w:val="28"/>
          <w:szCs w:val="28"/>
        </w:rPr>
        <w:t>е продуктов «Наш бренд» и</w:t>
      </w:r>
      <w:r w:rsidR="009224CC">
        <w:rPr>
          <w:rFonts w:ascii="Times New Roman" w:eastAsia="Times New Roman" w:hAnsi="Times New Roman" w:cs="Times New Roman"/>
          <w:sz w:val="28"/>
          <w:szCs w:val="28"/>
        </w:rPr>
        <w:t xml:space="preserve"> в очередной раз</w:t>
      </w:r>
      <w:r w:rsidR="008C0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9224CC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призером конкурса. 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же КФХ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Хазиевой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В.В. выиграло гранд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агростартапа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комплекта оборудования по пчеловодству на сумму 3 млн.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,  свою продукцию поставляет 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за пределы нашей республики</w:t>
      </w:r>
      <w:r w:rsidR="00E1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 xml:space="preserve"> Так же широко известна продукция Почетного</w:t>
      </w:r>
      <w:r w:rsidR="007A5C05">
        <w:rPr>
          <w:rFonts w:ascii="Times New Roman" w:eastAsia="Times New Roman" w:hAnsi="Times New Roman" w:cs="Times New Roman"/>
          <w:sz w:val="28"/>
          <w:szCs w:val="28"/>
        </w:rPr>
        <w:t xml:space="preserve"> гражданин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5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5C05">
        <w:rPr>
          <w:rFonts w:ascii="Times New Roman" w:eastAsia="Times New Roman" w:hAnsi="Times New Roman" w:cs="Times New Roman"/>
          <w:sz w:val="28"/>
          <w:szCs w:val="28"/>
        </w:rPr>
        <w:t>Мишкинского</w:t>
      </w:r>
      <w:proofErr w:type="spellEnd"/>
      <w:r w:rsidR="007A5C0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 w:rsidR="007A5C05">
        <w:rPr>
          <w:rFonts w:ascii="Times New Roman" w:eastAsia="Times New Roman" w:hAnsi="Times New Roman" w:cs="Times New Roman"/>
          <w:sz w:val="28"/>
          <w:szCs w:val="28"/>
        </w:rPr>
        <w:t>РБ ,</w:t>
      </w:r>
      <w:proofErr w:type="gramEnd"/>
      <w:r w:rsidR="007A5C0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менитого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пчеловод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а, неоднократного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ВДНХ в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г.Москва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Зайниев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В.Н. удостоен</w:t>
      </w:r>
      <w:r w:rsidR="00E177D0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звания «Заслуженный работник </w:t>
      </w:r>
      <w:proofErr w:type="spellStart"/>
      <w:r w:rsidR="000D22A0">
        <w:rPr>
          <w:rFonts w:ascii="Times New Roman" w:eastAsia="Times New Roman" w:hAnsi="Times New Roman" w:cs="Times New Roman"/>
          <w:sz w:val="28"/>
          <w:szCs w:val="28"/>
        </w:rPr>
        <w:t>сельскохо</w:t>
      </w:r>
      <w:proofErr w:type="spellEnd"/>
      <w:r w:rsidR="000D22A0">
        <w:rPr>
          <w:rFonts w:ascii="Times New Roman" w:eastAsia="Times New Roman" w:hAnsi="Times New Roman" w:cs="Times New Roman"/>
          <w:sz w:val="28"/>
          <w:szCs w:val="28"/>
        </w:rPr>
        <w:t xml:space="preserve"> хозяйства РБ» </w:t>
      </w:r>
      <w:r w:rsidR="00013E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E1C">
        <w:rPr>
          <w:rFonts w:ascii="Times New Roman" w:eastAsia="Times New Roman" w:hAnsi="Times New Roman" w:cs="Times New Roman"/>
          <w:sz w:val="28"/>
          <w:szCs w:val="28"/>
        </w:rPr>
        <w:t xml:space="preserve"> Такого же звания удостоена Глава КФХ </w:t>
      </w:r>
      <w:proofErr w:type="spellStart"/>
      <w:r w:rsidR="00C10E1C">
        <w:rPr>
          <w:rFonts w:ascii="Times New Roman" w:eastAsia="Times New Roman" w:hAnsi="Times New Roman" w:cs="Times New Roman"/>
          <w:sz w:val="28"/>
          <w:szCs w:val="28"/>
        </w:rPr>
        <w:t>Саликова</w:t>
      </w:r>
      <w:proofErr w:type="spellEnd"/>
      <w:r w:rsidR="00C10E1C">
        <w:rPr>
          <w:rFonts w:ascii="Times New Roman" w:eastAsia="Times New Roman" w:hAnsi="Times New Roman" w:cs="Times New Roman"/>
          <w:sz w:val="28"/>
          <w:szCs w:val="28"/>
        </w:rPr>
        <w:t xml:space="preserve"> И.С.</w:t>
      </w:r>
    </w:p>
    <w:p w:rsidR="00D01699" w:rsidRPr="00D01699" w:rsidRDefault="00D01699" w:rsidP="00FC26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Уличное освещение</w:t>
      </w:r>
    </w:p>
    <w:p w:rsidR="00D01699" w:rsidRPr="00D01699" w:rsidRDefault="00D01699" w:rsidP="00FC26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2639">
        <w:rPr>
          <w:rFonts w:ascii="Times New Roman" w:eastAsia="Times New Roman" w:hAnsi="Times New Roman" w:cs="Times New Roman"/>
          <w:sz w:val="24"/>
          <w:szCs w:val="24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территорию </w:t>
      </w:r>
      <w:r w:rsidR="00437D39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окол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 xml:space="preserve"> светильников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Полностью проведено освещение улиц д. Сосновка, установлено порядка 80 светодиодных </w:t>
      </w:r>
      <w:proofErr w:type="gramStart"/>
      <w:r w:rsidR="00F21EC7">
        <w:rPr>
          <w:rFonts w:ascii="Times New Roman" w:eastAsia="Times New Roman" w:hAnsi="Times New Roman" w:cs="Times New Roman"/>
          <w:sz w:val="28"/>
          <w:szCs w:val="28"/>
        </w:rPr>
        <w:t>светильников ,протянуто</w:t>
      </w:r>
      <w:proofErr w:type="gramEnd"/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и смонтировано около 6000 метров СИП кабеля, установлены 2 точки учета</w:t>
      </w:r>
      <w:r w:rsidR="007705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Освещение улиц проводилось в рамках ППМИ. В результате торгов сумма проекта по освещению улиц </w:t>
      </w:r>
      <w:r w:rsidR="00A43B0D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1 327 000 руб. В ходе реализации этой программы пришлось выделить часть средств из бюджета сельсовета </w:t>
      </w:r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ные на благоустройства в связи с </w:t>
      </w:r>
      <w:r w:rsidR="00A43B0D">
        <w:rPr>
          <w:rFonts w:ascii="Times New Roman" w:eastAsia="Times New Roman" w:hAnsi="Times New Roman" w:cs="Times New Roman"/>
          <w:sz w:val="28"/>
          <w:szCs w:val="28"/>
        </w:rPr>
        <w:t>изменениями первоначальной сметы расходов</w:t>
      </w:r>
      <w:r w:rsidR="00991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Так же в прошлом году провели освещение в д. Большесухоязово улиц Д. Донского, Новоселов, Тополиная, Трактовая, Мира, Болотная, Центральная всего на сумму примерно 512 000, в д. </w:t>
      </w:r>
      <w:proofErr w:type="spellStart"/>
      <w:r w:rsidR="00991BF4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 улиц Шоссейной, Березовой, </w:t>
      </w:r>
      <w:proofErr w:type="gramStart"/>
      <w:r w:rsidR="00991BF4">
        <w:rPr>
          <w:rFonts w:ascii="Times New Roman" w:eastAsia="Times New Roman" w:hAnsi="Times New Roman" w:cs="Times New Roman"/>
          <w:sz w:val="28"/>
          <w:szCs w:val="28"/>
        </w:rPr>
        <w:t>Мельничной ,</w:t>
      </w:r>
      <w:proofErr w:type="gramEnd"/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 частично </w:t>
      </w:r>
      <w:proofErr w:type="spellStart"/>
      <w:r w:rsidR="00991BF4">
        <w:rPr>
          <w:rFonts w:ascii="Times New Roman" w:eastAsia="Times New Roman" w:hAnsi="Times New Roman" w:cs="Times New Roman"/>
          <w:sz w:val="28"/>
          <w:szCs w:val="28"/>
        </w:rPr>
        <w:t>Кынгырской</w:t>
      </w:r>
      <w:proofErr w:type="spellEnd"/>
      <w:r w:rsidR="00991BF4">
        <w:rPr>
          <w:rFonts w:ascii="Times New Roman" w:eastAsia="Times New Roman" w:hAnsi="Times New Roman" w:cs="Times New Roman"/>
          <w:sz w:val="28"/>
          <w:szCs w:val="28"/>
        </w:rPr>
        <w:t xml:space="preserve"> на сумму примерно 300 000 рублей. В 2023 году планируем полностью </w:t>
      </w:r>
      <w:r w:rsidR="00A43B0D">
        <w:rPr>
          <w:rFonts w:ascii="Times New Roman" w:eastAsia="Times New Roman" w:hAnsi="Times New Roman" w:cs="Times New Roman"/>
          <w:sz w:val="28"/>
          <w:szCs w:val="28"/>
        </w:rPr>
        <w:t xml:space="preserve">провести освещение улиц в д. </w:t>
      </w:r>
      <w:proofErr w:type="spellStart"/>
      <w:r w:rsidR="00A43B0D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A43B0D">
        <w:rPr>
          <w:rFonts w:ascii="Times New Roman" w:eastAsia="Times New Roman" w:hAnsi="Times New Roman" w:cs="Times New Roman"/>
          <w:sz w:val="28"/>
          <w:szCs w:val="28"/>
        </w:rPr>
        <w:t xml:space="preserve"> и д. Большесухоязово за счет средств по благоустройству и по проекту « Реальные дела». </w:t>
      </w:r>
    </w:p>
    <w:p w:rsidR="00D01699" w:rsidRDefault="00E41EC6" w:rsidP="00CA0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у расходы 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>на оплату</w:t>
      </w:r>
      <w:r w:rsidR="005A7B41">
        <w:rPr>
          <w:rFonts w:ascii="Times New Roman" w:eastAsia="Times New Roman" w:hAnsi="Times New Roman" w:cs="Times New Roman"/>
          <w:sz w:val="28"/>
          <w:szCs w:val="28"/>
        </w:rPr>
        <w:t xml:space="preserve"> электроэнергии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составили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CA0C9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  <w:r w:rsidR="00CA0C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Надо </w:t>
      </w:r>
      <w:proofErr w:type="gramStart"/>
      <w:r w:rsidR="001C0B57">
        <w:rPr>
          <w:rFonts w:ascii="Times New Roman" w:eastAsia="Times New Roman" w:hAnsi="Times New Roman" w:cs="Times New Roman"/>
          <w:sz w:val="28"/>
          <w:szCs w:val="28"/>
        </w:rPr>
        <w:t>отметить ,</w:t>
      </w:r>
      <w:proofErr w:type="gramEnd"/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что современные светодиодные светильники очень экономичные и по потреблению электроэнергии 8-9 светильников идентичны потреблению одного ртутного светильника, при этом не уступают по освещенности.</w:t>
      </w:r>
    </w:p>
    <w:p w:rsidR="00013E9F" w:rsidRPr="00D01699" w:rsidRDefault="00013E9F" w:rsidP="00152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699" w:rsidRPr="00D01699" w:rsidRDefault="00D01699" w:rsidP="001C0B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Связь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375F">
        <w:rPr>
          <w:rFonts w:ascii="Times New Roman" w:eastAsia="Times New Roman" w:hAnsi="Times New Roman" w:cs="Times New Roman"/>
          <w:sz w:val="28"/>
          <w:szCs w:val="28"/>
        </w:rPr>
        <w:tab/>
      </w:r>
      <w:r w:rsidR="00CE2285">
        <w:rPr>
          <w:rFonts w:ascii="Times New Roman" w:eastAsia="Times New Roman" w:hAnsi="Times New Roman" w:cs="Times New Roman"/>
          <w:sz w:val="28"/>
          <w:szCs w:val="28"/>
        </w:rPr>
        <w:t>Во всех деревнях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имеется стациона</w:t>
      </w:r>
      <w:r w:rsidR="00CE2285">
        <w:rPr>
          <w:rFonts w:ascii="Times New Roman" w:eastAsia="Times New Roman" w:hAnsi="Times New Roman" w:cs="Times New Roman"/>
          <w:sz w:val="28"/>
          <w:szCs w:val="28"/>
        </w:rPr>
        <w:t>рная связь оператора Ростелеком 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связь по оптико</w:t>
      </w:r>
      <w:r w:rsidR="005434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волок</w:t>
      </w:r>
      <w:r w:rsidR="00096BD1">
        <w:rPr>
          <w:rFonts w:ascii="Times New Roman" w:eastAsia="Times New Roman" w:hAnsi="Times New Roman" w:cs="Times New Roman"/>
          <w:sz w:val="28"/>
          <w:szCs w:val="28"/>
        </w:rPr>
        <w:t>онному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кабелю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, по которому на высокой скорости подается интернет, все желающие у кого имеются стационарные телефонные точки могут подключить интернет.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="00C23CFC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вышк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 операторов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МТС и Мегафон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1699" w:rsidRPr="00D01699" w:rsidRDefault="00D01699" w:rsidP="005537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6FE2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имеются отделение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почтовой связи, где можно осуществить разного рода платежи и воспользоваться услугами почтовой связи.</w:t>
      </w:r>
      <w:r w:rsidR="00096BD1">
        <w:rPr>
          <w:rFonts w:ascii="Times New Roman" w:eastAsia="Times New Roman" w:hAnsi="Times New Roman" w:cs="Times New Roman"/>
          <w:sz w:val="28"/>
          <w:szCs w:val="28"/>
        </w:rPr>
        <w:t xml:space="preserve"> Так же почта функционирует как торговая точка и в нем имеются товары повседневного спроса.</w:t>
      </w:r>
    </w:p>
    <w:p w:rsidR="00DF7E3D" w:rsidRPr="001527AD" w:rsidRDefault="00D01699" w:rsidP="001527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55375F">
        <w:rPr>
          <w:rFonts w:ascii="Times New Roman" w:eastAsia="Times New Roman" w:hAnsi="Times New Roman" w:cs="Times New Roman"/>
          <w:sz w:val="28"/>
          <w:szCs w:val="28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ывоз </w:t>
      </w:r>
      <w:r w:rsidR="006A2E30">
        <w:rPr>
          <w:rFonts w:ascii="Times New Roman" w:eastAsia="Times New Roman" w:hAnsi="Times New Roman" w:cs="Times New Roman"/>
          <w:sz w:val="28"/>
          <w:szCs w:val="28"/>
        </w:rPr>
        <w:t xml:space="preserve">ТБО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региональным оператором «</w:t>
      </w:r>
      <w:proofErr w:type="spellStart"/>
      <w:r w:rsidR="00346FE2">
        <w:rPr>
          <w:rFonts w:ascii="Times New Roman" w:eastAsia="Times New Roman" w:hAnsi="Times New Roman" w:cs="Times New Roman"/>
          <w:sz w:val="28"/>
          <w:szCs w:val="28"/>
        </w:rPr>
        <w:t>Дюртюлимелиоводстрой</w:t>
      </w:r>
      <w:proofErr w:type="spellEnd"/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» по графику один раз в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lastRenderedPageBreak/>
        <w:t>неделю.</w:t>
      </w:r>
      <w:r w:rsidR="006A2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E30">
        <w:rPr>
          <w:rFonts w:ascii="Times New Roman" w:eastAsia="Times New Roman" w:hAnsi="Times New Roman" w:cs="Times New Roman"/>
          <w:sz w:val="28"/>
          <w:szCs w:val="28"/>
        </w:rPr>
        <w:t>Вывоз  ТБО</w:t>
      </w:r>
      <w:proofErr w:type="gramEnd"/>
      <w:r w:rsidR="006A2E3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начала 2020 года , на территории СП установлены 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>41</w:t>
      </w:r>
      <w:r w:rsidR="006A2E30">
        <w:rPr>
          <w:rFonts w:ascii="Times New Roman" w:eastAsia="Times New Roman" w:hAnsi="Times New Roman" w:cs="Times New Roman"/>
          <w:sz w:val="28"/>
          <w:szCs w:val="28"/>
        </w:rPr>
        <w:t xml:space="preserve"> контейнеров, обор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>удованы 11</w:t>
      </w:r>
      <w:r w:rsidR="005A7B41">
        <w:rPr>
          <w:rFonts w:ascii="Times New Roman" w:eastAsia="Times New Roman" w:hAnsi="Times New Roman" w:cs="Times New Roman"/>
          <w:sz w:val="28"/>
          <w:szCs w:val="28"/>
        </w:rPr>
        <w:t xml:space="preserve"> контейнерных площадок</w:t>
      </w:r>
      <w:r w:rsidR="00514F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EC6">
        <w:rPr>
          <w:rFonts w:ascii="Times New Roman" w:eastAsia="Times New Roman" w:hAnsi="Times New Roman" w:cs="Times New Roman"/>
          <w:sz w:val="28"/>
          <w:szCs w:val="28"/>
        </w:rPr>
        <w:t xml:space="preserve"> В этом году нам выделены 30 </w:t>
      </w:r>
      <w:proofErr w:type="spellStart"/>
      <w:r w:rsidR="00E41EC6">
        <w:rPr>
          <w:rFonts w:ascii="Times New Roman" w:eastAsia="Times New Roman" w:hAnsi="Times New Roman" w:cs="Times New Roman"/>
          <w:sz w:val="28"/>
          <w:szCs w:val="28"/>
        </w:rPr>
        <w:t>евроконтейнеров</w:t>
      </w:r>
      <w:proofErr w:type="spellEnd"/>
      <w:r w:rsidR="00E41EC6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ими заменить </w:t>
      </w:r>
      <w:proofErr w:type="gramStart"/>
      <w:r w:rsidR="00E41EC6">
        <w:rPr>
          <w:rFonts w:ascii="Times New Roman" w:eastAsia="Times New Roman" w:hAnsi="Times New Roman" w:cs="Times New Roman"/>
          <w:sz w:val="28"/>
          <w:szCs w:val="28"/>
        </w:rPr>
        <w:t>существующие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E41EC6">
        <w:rPr>
          <w:rFonts w:ascii="Times New Roman" w:eastAsia="Times New Roman" w:hAnsi="Times New Roman" w:cs="Times New Roman"/>
          <w:sz w:val="28"/>
          <w:szCs w:val="28"/>
        </w:rPr>
        <w:t xml:space="preserve"> оборудовав дополнительно под них площадки.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С этого года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 оператором</w:t>
      </w:r>
      <w:r w:rsidR="001C0B57">
        <w:rPr>
          <w:rFonts w:ascii="Times New Roman" w:eastAsia="Times New Roman" w:hAnsi="Times New Roman" w:cs="Times New Roman"/>
          <w:sz w:val="28"/>
          <w:szCs w:val="28"/>
        </w:rPr>
        <w:t xml:space="preserve">  ТБО должны вывозить два раза в месяц по четвергам и воскресеньям.</w:t>
      </w:r>
    </w:p>
    <w:p w:rsidR="00D01699" w:rsidRPr="00D01699" w:rsidRDefault="00D01699" w:rsidP="005E1F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Благоустройство и озеленение</w:t>
      </w:r>
    </w:p>
    <w:p w:rsidR="00D01699" w:rsidRPr="00D01699" w:rsidRDefault="00DF7E3D" w:rsidP="00A57A4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е участвовало в различных мероприятиях по благоустройству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 xml:space="preserve"> и дни чистоты один раз в неделю и акция «Зеленая Башкирия</w:t>
      </w:r>
      <w:proofErr w:type="gramStart"/>
      <w:r w:rsidR="00023F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,где</w:t>
      </w:r>
      <w:proofErr w:type="gramEnd"/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были посажены около </w:t>
      </w:r>
      <w:r>
        <w:rPr>
          <w:rFonts w:ascii="Times New Roman" w:eastAsia="Times New Roman" w:hAnsi="Times New Roman" w:cs="Times New Roman"/>
          <w:sz w:val="28"/>
          <w:szCs w:val="28"/>
        </w:rPr>
        <w:t>100 деревьев. Так же около 5</w:t>
      </w:r>
      <w:r w:rsidR="008D130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деревьев</w:t>
      </w:r>
      <w:r w:rsidR="008D130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посадили на стадионе в д. </w:t>
      </w:r>
      <w:proofErr w:type="spellStart"/>
      <w:r w:rsidR="005E1F18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. Еще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>пророщенных желу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олодые саженцы различных лиственных пород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были посажены в деревне </w:t>
      </w:r>
      <w:proofErr w:type="spellStart"/>
      <w:r w:rsidR="005E1F18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, где раньше в ста</w:t>
      </w:r>
      <w:r>
        <w:rPr>
          <w:rFonts w:ascii="Times New Roman" w:eastAsia="Times New Roman" w:hAnsi="Times New Roman" w:cs="Times New Roman"/>
          <w:sz w:val="28"/>
          <w:szCs w:val="28"/>
        </w:rPr>
        <w:t>рину проходили богослужения (Ку*</w:t>
      </w:r>
      <w:r w:rsidR="005E1F18">
        <w:rPr>
          <w:rFonts w:ascii="Times New Roman" w:eastAsia="Times New Roman" w:hAnsi="Times New Roman" w:cs="Times New Roman"/>
          <w:sz w:val="28"/>
          <w:szCs w:val="28"/>
        </w:rPr>
        <w:t xml:space="preserve">со* </w:t>
      </w:r>
      <w:proofErr w:type="spellStart"/>
      <w:r w:rsidR="005E1F18">
        <w:rPr>
          <w:rFonts w:ascii="Times New Roman" w:eastAsia="Times New Roman" w:hAnsi="Times New Roman" w:cs="Times New Roman"/>
          <w:sz w:val="28"/>
          <w:szCs w:val="28"/>
        </w:rPr>
        <w:t>курык</w:t>
      </w:r>
      <w:proofErr w:type="spellEnd"/>
      <w:r w:rsidR="005E1F18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23255">
        <w:rPr>
          <w:rFonts w:ascii="Times New Roman" w:eastAsia="Times New Roman" w:hAnsi="Times New Roman" w:cs="Times New Roman"/>
          <w:sz w:val="28"/>
          <w:szCs w:val="28"/>
        </w:rPr>
        <w:t xml:space="preserve"> Провели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в деревнях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523255">
        <w:rPr>
          <w:rFonts w:ascii="Times New Roman" w:eastAsia="Times New Roman" w:hAnsi="Times New Roman" w:cs="Times New Roman"/>
          <w:sz w:val="28"/>
          <w:szCs w:val="28"/>
        </w:rPr>
        <w:t>День поминове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>ния»</w:t>
      </w:r>
      <w:r w:rsidR="00523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255">
        <w:rPr>
          <w:rFonts w:ascii="Times New Roman" w:eastAsia="Times New Roman" w:hAnsi="Times New Roman" w:cs="Times New Roman"/>
          <w:sz w:val="28"/>
          <w:szCs w:val="28"/>
        </w:rPr>
        <w:t>хорошо о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>рганизовали субботник по очистке кладбищ от старых деревьев и мусора.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>ак же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весной </w:t>
      </w:r>
      <w:proofErr w:type="gramStart"/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приведены </w:t>
      </w:r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порядок и произведена </w:t>
      </w:r>
      <w:proofErr w:type="spellStart"/>
      <w:r w:rsidR="00346FE2">
        <w:rPr>
          <w:rFonts w:ascii="Times New Roman" w:eastAsia="Times New Roman" w:hAnsi="Times New Roman" w:cs="Times New Roman"/>
          <w:sz w:val="28"/>
          <w:szCs w:val="28"/>
        </w:rPr>
        <w:t>обваловка</w:t>
      </w:r>
      <w:proofErr w:type="spellEnd"/>
      <w:r w:rsidR="00346FE2">
        <w:rPr>
          <w:rFonts w:ascii="Times New Roman" w:eastAsia="Times New Roman" w:hAnsi="Times New Roman" w:cs="Times New Roman"/>
          <w:sz w:val="28"/>
          <w:szCs w:val="28"/>
        </w:rPr>
        <w:t xml:space="preserve"> свалок во всех деревнях.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>Ликвидировали свалку</w:t>
      </w:r>
      <w:r w:rsidR="00023FDF">
        <w:rPr>
          <w:rFonts w:ascii="Times New Roman" w:eastAsia="Times New Roman" w:hAnsi="Times New Roman" w:cs="Times New Roman"/>
          <w:sz w:val="28"/>
          <w:szCs w:val="28"/>
        </w:rPr>
        <w:t xml:space="preserve"> в д. </w:t>
      </w:r>
      <w:r>
        <w:rPr>
          <w:rFonts w:ascii="Times New Roman" w:eastAsia="Times New Roman" w:hAnsi="Times New Roman" w:cs="Times New Roman"/>
          <w:sz w:val="28"/>
          <w:szCs w:val="28"/>
        </w:rPr>
        <w:t>Большесухоязово</w:t>
      </w:r>
      <w:r w:rsidR="005434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>о тем не менее отношение жителей к своим территориям</w:t>
      </w:r>
      <w:r w:rsidR="0054347D">
        <w:rPr>
          <w:rFonts w:ascii="Times New Roman" w:eastAsia="Times New Roman" w:hAnsi="Times New Roman" w:cs="Times New Roman"/>
          <w:sz w:val="28"/>
          <w:szCs w:val="28"/>
        </w:rPr>
        <w:t xml:space="preserve">, природе желает ждать лучшего. 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  <w:proofErr w:type="spellStart"/>
      <w:proofErr w:type="gramStart"/>
      <w:r w:rsidR="00DC136C">
        <w:rPr>
          <w:rFonts w:ascii="Times New Roman" w:eastAsia="Times New Roman" w:hAnsi="Times New Roman" w:cs="Times New Roman"/>
          <w:sz w:val="28"/>
          <w:szCs w:val="28"/>
        </w:rPr>
        <w:t>нет</w:t>
      </w:r>
      <w:proofErr w:type="spellEnd"/>
      <w:proofErr w:type="gramEnd"/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да и привезут и свалят ТБО </w:t>
      </w:r>
      <w:r w:rsidR="00273282">
        <w:rPr>
          <w:rFonts w:ascii="Times New Roman" w:eastAsia="Times New Roman" w:hAnsi="Times New Roman" w:cs="Times New Roman"/>
          <w:sz w:val="28"/>
          <w:szCs w:val="28"/>
        </w:rPr>
        <w:t>не доезжая до свалки</w:t>
      </w:r>
      <w:r w:rsidR="00DC136C">
        <w:rPr>
          <w:rFonts w:ascii="Times New Roman" w:eastAsia="Times New Roman" w:hAnsi="Times New Roman" w:cs="Times New Roman"/>
          <w:sz w:val="28"/>
          <w:szCs w:val="28"/>
        </w:rPr>
        <w:t xml:space="preserve"> и по цепочке нач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инает расширяться свалка. К концу года сильно разрослась свалка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2023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году эту свалку согласно дорожной кар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7E12AC">
        <w:rPr>
          <w:rFonts w:ascii="Times New Roman" w:eastAsia="Times New Roman" w:hAnsi="Times New Roman" w:cs="Times New Roman"/>
          <w:sz w:val="28"/>
          <w:szCs w:val="28"/>
        </w:rPr>
        <w:t xml:space="preserve"> должны ликвидировать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5C9C">
        <w:rPr>
          <w:rFonts w:ascii="Times New Roman" w:eastAsia="Times New Roman" w:hAnsi="Times New Roman" w:cs="Times New Roman"/>
          <w:sz w:val="28"/>
          <w:szCs w:val="28"/>
        </w:rPr>
        <w:t xml:space="preserve"> В связи с ликвидацией свалок некоторые недобросовестные жители вываливают отходы в непредназначенных для этого местах и появляются стихийные свалки. По рекомендации Минэкологии все растительные отходы</w:t>
      </w:r>
      <w:r w:rsidR="00E71E8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55C9C">
        <w:rPr>
          <w:rFonts w:ascii="Times New Roman" w:eastAsia="Times New Roman" w:hAnsi="Times New Roman" w:cs="Times New Roman"/>
          <w:sz w:val="28"/>
          <w:szCs w:val="28"/>
        </w:rPr>
        <w:t xml:space="preserve"> органические отходы животного происхождения необходимо утилизироват</w:t>
      </w:r>
      <w:r w:rsidR="00E71E8E">
        <w:rPr>
          <w:rFonts w:ascii="Times New Roman" w:eastAsia="Times New Roman" w:hAnsi="Times New Roman" w:cs="Times New Roman"/>
          <w:sz w:val="28"/>
          <w:szCs w:val="28"/>
        </w:rPr>
        <w:t>ь в пределах своих домохозяйств в компостных ямах.</w:t>
      </w:r>
    </w:p>
    <w:p w:rsidR="00D01699" w:rsidRPr="00D01699" w:rsidRDefault="00D01699" w:rsidP="00D4524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Дороги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375F">
        <w:rPr>
          <w:rFonts w:ascii="Times New Roman" w:eastAsia="Times New Roman" w:hAnsi="Times New Roman" w:cs="Times New Roman"/>
          <w:sz w:val="28"/>
          <w:szCs w:val="28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ротяженность улиц, переулков, подъездов составляет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 xml:space="preserve"> почт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км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, всего по СП </w:t>
      </w:r>
      <w:r w:rsidR="0089110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367A9">
        <w:rPr>
          <w:rFonts w:ascii="Times New Roman" w:eastAsia="Times New Roman" w:hAnsi="Times New Roman" w:cs="Times New Roman"/>
          <w:sz w:val="28"/>
          <w:szCs w:val="28"/>
        </w:rPr>
        <w:t xml:space="preserve"> улиц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населения за свой счет был отремонтированы участки </w:t>
      </w:r>
      <w:proofErr w:type="gramStart"/>
      <w:r w:rsidR="00AC4052">
        <w:rPr>
          <w:rFonts w:ascii="Times New Roman" w:eastAsia="Times New Roman" w:hAnsi="Times New Roman" w:cs="Times New Roman"/>
          <w:sz w:val="28"/>
          <w:szCs w:val="28"/>
        </w:rPr>
        <w:t>дорог  в</w:t>
      </w:r>
      <w:proofErr w:type="gramEnd"/>
      <w:r w:rsidR="00AC4052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>Сосновка</w:t>
      </w:r>
      <w:r w:rsidR="00CA0C9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0C99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CA0C99">
        <w:rPr>
          <w:rFonts w:ascii="Times New Roman" w:eastAsia="Times New Roman" w:hAnsi="Times New Roman" w:cs="Times New Roman"/>
          <w:sz w:val="28"/>
          <w:szCs w:val="28"/>
        </w:rPr>
        <w:t xml:space="preserve"> и частично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в д.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Большесухоязово</w:t>
      </w:r>
      <w:r w:rsidR="00CC0D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 д. Сосновка отсыпали заезд на новую улицу Дружбы</w:t>
      </w:r>
      <w:r w:rsidR="005F43A2">
        <w:rPr>
          <w:rFonts w:ascii="Times New Roman" w:eastAsia="Times New Roman" w:hAnsi="Times New Roman" w:cs="Times New Roman"/>
          <w:sz w:val="28"/>
          <w:szCs w:val="28"/>
        </w:rPr>
        <w:t xml:space="preserve"> с прокладкой водосточной трубы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 д. Большесухоязово заезд на улицу Тополиная.</w:t>
      </w:r>
      <w:r w:rsidR="005F43A2">
        <w:rPr>
          <w:rFonts w:ascii="Times New Roman" w:eastAsia="Times New Roman" w:hAnsi="Times New Roman" w:cs="Times New Roman"/>
          <w:sz w:val="28"/>
          <w:szCs w:val="28"/>
        </w:rPr>
        <w:t xml:space="preserve"> Всего завезли около 40 автомобилей карьерного материала и произвели планировку.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зимний период проводил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>ас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расчистка от снега улиц нашего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C40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6BD1">
        <w:rPr>
          <w:rFonts w:ascii="Times New Roman" w:eastAsia="Times New Roman" w:hAnsi="Times New Roman" w:cs="Times New Roman"/>
          <w:sz w:val="28"/>
          <w:szCs w:val="28"/>
        </w:rPr>
        <w:t xml:space="preserve"> В этом году приняли решение участвовать в ППМИ по ремонту уличных дорог в д. Большесухоязово, предварительные и итоговые собрания проведены, готовим документы на презентацию. В этом году максимальная сумма этой программы 1 548 000 рублей, мы заявляемся на максимальную сумму.</w:t>
      </w:r>
    </w:p>
    <w:p w:rsidR="00C73A7F" w:rsidRDefault="00C73A7F" w:rsidP="0027328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01699" w:rsidRPr="00D01699" w:rsidRDefault="00D01699" w:rsidP="0027328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одоснабжение</w:t>
      </w:r>
    </w:p>
    <w:p w:rsidR="00013E9F" w:rsidRDefault="00D01699" w:rsidP="00A57A4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ab/>
      </w:r>
      <w:r w:rsidR="003504C7">
        <w:rPr>
          <w:rFonts w:ascii="Times New Roman" w:eastAsia="Times New Roman" w:hAnsi="Times New Roman" w:cs="Times New Roman"/>
          <w:sz w:val="28"/>
          <w:szCs w:val="28"/>
        </w:rPr>
        <w:t>Водоснабжение населения осуществляется в основном из колодцев, расположенных в личных подворьях, а так же из естественных ист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04C7">
        <w:rPr>
          <w:rFonts w:ascii="Times New Roman" w:eastAsia="Times New Roman" w:hAnsi="Times New Roman" w:cs="Times New Roman"/>
          <w:sz w:val="28"/>
          <w:szCs w:val="28"/>
        </w:rPr>
        <w:t>чников-родников.</w:t>
      </w:r>
      <w:r w:rsidR="00C460E2">
        <w:rPr>
          <w:rFonts w:ascii="Times New Roman" w:eastAsia="Times New Roman" w:hAnsi="Times New Roman" w:cs="Times New Roman"/>
          <w:sz w:val="28"/>
          <w:szCs w:val="28"/>
        </w:rPr>
        <w:t xml:space="preserve"> В прошлом году были </w:t>
      </w:r>
      <w:r w:rsidR="00680DB9">
        <w:rPr>
          <w:rFonts w:ascii="Times New Roman" w:eastAsia="Times New Roman" w:hAnsi="Times New Roman" w:cs="Times New Roman"/>
          <w:sz w:val="28"/>
          <w:szCs w:val="28"/>
        </w:rPr>
        <w:t>взяты пробы воды из родников д.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0DB9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680DB9">
        <w:rPr>
          <w:rFonts w:ascii="Times New Roman" w:eastAsia="Times New Roman" w:hAnsi="Times New Roman" w:cs="Times New Roman"/>
          <w:sz w:val="28"/>
          <w:szCs w:val="28"/>
        </w:rPr>
        <w:t>, проведена экспертиза  качества воды, результаты соответствуют всем сани</w:t>
      </w:r>
      <w:r w:rsidR="00DF7E3D">
        <w:rPr>
          <w:rFonts w:ascii="Times New Roman" w:eastAsia="Times New Roman" w:hAnsi="Times New Roman" w:cs="Times New Roman"/>
          <w:sz w:val="28"/>
          <w:szCs w:val="28"/>
        </w:rPr>
        <w:t>тарно-эпидемиологическим нормам.</w:t>
      </w:r>
      <w:r w:rsidR="00680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699" w:rsidRPr="00D01699" w:rsidRDefault="00D01699" w:rsidP="00E71E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Газификация</w:t>
      </w:r>
    </w:p>
    <w:p w:rsidR="00D01699" w:rsidRPr="00CC0D1D" w:rsidRDefault="003504C7" w:rsidP="00CC0D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ный газ подведен во все населенные пунк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ты и практически по всем улицам по программе </w:t>
      </w:r>
      <w:proofErr w:type="spellStart"/>
      <w:r w:rsidR="006A471B">
        <w:rPr>
          <w:rFonts w:ascii="Times New Roman" w:eastAsia="Times New Roman" w:hAnsi="Times New Roman" w:cs="Times New Roman"/>
          <w:sz w:val="28"/>
          <w:szCs w:val="28"/>
        </w:rPr>
        <w:t>догазоф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 мере возможности жители деревень проводят газ уже по договору с газоснабжающей организ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ацией до дом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ожалению не газифицированными еще остают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я школы и  СДК.</w:t>
      </w:r>
    </w:p>
    <w:p w:rsidR="00D01699" w:rsidRPr="00D01699" w:rsidRDefault="00D01699" w:rsidP="00D016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ние</w:t>
      </w:r>
    </w:p>
    <w:p w:rsidR="00E71E8E" w:rsidRDefault="00E71E8E" w:rsidP="00E71E8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Образование </w:t>
      </w:r>
      <w:r w:rsidR="003504C7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поселения представлено </w:t>
      </w:r>
      <w:proofErr w:type="spellStart"/>
      <w:r w:rsidR="00A1218A">
        <w:rPr>
          <w:rFonts w:ascii="Times New Roman" w:eastAsia="Times New Roman" w:hAnsi="Times New Roman" w:cs="Times New Roman"/>
          <w:sz w:val="28"/>
          <w:szCs w:val="28"/>
        </w:rPr>
        <w:t>Большесухоязовской</w:t>
      </w:r>
      <w:proofErr w:type="spellEnd"/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общеобразовательной школой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и филиалом </w:t>
      </w:r>
      <w:proofErr w:type="spellStart"/>
      <w:r w:rsidR="00A1218A">
        <w:rPr>
          <w:rFonts w:ascii="Times New Roman" w:eastAsia="Times New Roman" w:hAnsi="Times New Roman" w:cs="Times New Roman"/>
          <w:sz w:val="28"/>
          <w:szCs w:val="28"/>
        </w:rPr>
        <w:t>Чураевской</w:t>
      </w:r>
      <w:proofErr w:type="spellEnd"/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гимназии в д. Сосновка. В школах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обучается</w:t>
      </w:r>
      <w:r w:rsidR="00950F41">
        <w:rPr>
          <w:rFonts w:ascii="Times New Roman" w:eastAsia="Times New Roman" w:hAnsi="Times New Roman" w:cs="Times New Roman"/>
          <w:sz w:val="28"/>
          <w:szCs w:val="28"/>
        </w:rPr>
        <w:t xml:space="preserve"> всего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50F4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950F4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B5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F41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="0095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0F41">
        <w:rPr>
          <w:rFonts w:ascii="Times New Roman" w:eastAsia="Times New Roman" w:hAnsi="Times New Roman" w:cs="Times New Roman"/>
          <w:sz w:val="28"/>
          <w:szCs w:val="28"/>
        </w:rPr>
        <w:t>Большесухоязовской</w:t>
      </w:r>
      <w:proofErr w:type="spellEnd"/>
      <w:r w:rsidR="00950F41">
        <w:rPr>
          <w:rFonts w:ascii="Times New Roman" w:eastAsia="Times New Roman" w:hAnsi="Times New Roman" w:cs="Times New Roman"/>
          <w:sz w:val="28"/>
          <w:szCs w:val="28"/>
        </w:rPr>
        <w:t xml:space="preserve"> школе-101 и в Сосновской-66 учеников, так же в </w:t>
      </w:r>
      <w:proofErr w:type="spellStart"/>
      <w:r w:rsidR="00950F41">
        <w:rPr>
          <w:rFonts w:ascii="Times New Roman" w:eastAsia="Times New Roman" w:hAnsi="Times New Roman" w:cs="Times New Roman"/>
          <w:sz w:val="28"/>
          <w:szCs w:val="28"/>
        </w:rPr>
        <w:t>Большесухоязовском</w:t>
      </w:r>
      <w:proofErr w:type="spellEnd"/>
      <w:r w:rsidR="00950F41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28 детей и в Сосновском-17</w:t>
      </w:r>
      <w:r w:rsidR="002B5FE1">
        <w:rPr>
          <w:rFonts w:ascii="Times New Roman" w:eastAsia="Times New Roman" w:hAnsi="Times New Roman" w:cs="Times New Roman"/>
          <w:sz w:val="28"/>
          <w:szCs w:val="28"/>
        </w:rPr>
        <w:t>, не посещают детские сады 107 детей</w:t>
      </w:r>
      <w:r w:rsidR="00CF6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по линии партии «Единая Россия» участвуем в проекте «Реальные дела». В </w:t>
      </w:r>
      <w:r w:rsidR="00D47A21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была приобретена мебель школе 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ьшесухоязово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году эта школа вошла в программу по капитальному ремонту.</w:t>
      </w:r>
    </w:p>
    <w:p w:rsidR="00D01699" w:rsidRPr="00D01699" w:rsidRDefault="00D01699" w:rsidP="00E71E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ДПК</w:t>
      </w:r>
    </w:p>
    <w:p w:rsidR="00FC2639" w:rsidRDefault="00D01699" w:rsidP="00FC26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Calibri" w:eastAsia="Times New Roman" w:hAnsi="Calibri" w:cs="Times New Roman"/>
          <w:i/>
          <w:iCs/>
        </w:rPr>
        <w:t>               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>существует добровольная пожарная команда, имеется 4 емкости с водой с мотопомпами и необходимым инвентарем для тушения пожара. Имеется пожарный автомобиль в исправном состоянии, но из-за отсутствия теплого помещения в холодное время года о</w:t>
      </w:r>
      <w:r w:rsidR="00D47A21">
        <w:rPr>
          <w:rFonts w:ascii="Times New Roman" w:eastAsia="Times New Roman" w:hAnsi="Times New Roman" w:cs="Times New Roman"/>
          <w:sz w:val="28"/>
          <w:szCs w:val="28"/>
        </w:rPr>
        <w:t>на не может быть задействована.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>В прошлом году был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2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пять случаев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пожара, а так же около 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A1218A">
        <w:rPr>
          <w:rFonts w:ascii="Times New Roman" w:eastAsia="Times New Roman" w:hAnsi="Times New Roman" w:cs="Times New Roman"/>
          <w:sz w:val="28"/>
          <w:szCs w:val="28"/>
        </w:rPr>
        <w:t xml:space="preserve"> случаев возгорания мусора на свалках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 xml:space="preserve"> и сухой травы на полях,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куда выезжали пожарные команды.</w:t>
      </w:r>
      <w:r w:rsidR="002F658E">
        <w:rPr>
          <w:rFonts w:ascii="Times New Roman" w:eastAsia="Times New Roman" w:hAnsi="Times New Roman" w:cs="Times New Roman"/>
          <w:sz w:val="28"/>
          <w:szCs w:val="28"/>
        </w:rPr>
        <w:t xml:space="preserve"> Вопросы пожарной безопасности поднимались и обсуждались на </w:t>
      </w:r>
      <w:r w:rsidR="0042207D"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r w:rsidR="002F658E">
        <w:rPr>
          <w:rFonts w:ascii="Times New Roman" w:eastAsia="Times New Roman" w:hAnsi="Times New Roman" w:cs="Times New Roman"/>
          <w:sz w:val="28"/>
          <w:szCs w:val="28"/>
        </w:rPr>
        <w:t xml:space="preserve"> граждан, активную работу проводила профилактическая группа по предупреждению пожаров.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были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регулярные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посещения многодетных семей, одиноко проживающих, семей относящихся к группе риска. Контролировались работа АДПИ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>, состояния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электропроводки, использование  отопительных приборов, состояния печек. По </w:t>
      </w:r>
      <w:proofErr w:type="gramStart"/>
      <w:r w:rsidR="00E21F70">
        <w:rPr>
          <w:rFonts w:ascii="Times New Roman" w:eastAsia="Times New Roman" w:hAnsi="Times New Roman" w:cs="Times New Roman"/>
          <w:sz w:val="28"/>
          <w:szCs w:val="28"/>
        </w:rPr>
        <w:t>выявленным  нарушениям</w:t>
      </w:r>
      <w:proofErr w:type="gramEnd"/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и несоответствиям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по соблюдению пожарной безопасности выпис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>ывались чек-листы с предложениями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устранению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1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24A" w:rsidRDefault="00D4524A" w:rsidP="00FC263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73A7F" w:rsidRDefault="00C73A7F" w:rsidP="00FC263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73A7F" w:rsidRDefault="00C73A7F" w:rsidP="00FC263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73A7F" w:rsidRDefault="00C73A7F" w:rsidP="00FC263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01699" w:rsidRPr="00D01699" w:rsidRDefault="00D01699" w:rsidP="00FC26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Торговля</w:t>
      </w:r>
    </w:p>
    <w:p w:rsidR="00D01699" w:rsidRDefault="00D01699" w:rsidP="004F06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В настоящее время на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б</w:t>
      </w:r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отают 10 торговых точек, пять в деревнях Большесухоязово и </w:t>
      </w:r>
      <w:proofErr w:type="spellStart"/>
      <w:r w:rsidR="0033381F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33381F">
        <w:rPr>
          <w:rFonts w:ascii="Times New Roman" w:eastAsia="Times New Roman" w:hAnsi="Times New Roman" w:cs="Times New Roman"/>
          <w:sz w:val="28"/>
          <w:szCs w:val="28"/>
        </w:rPr>
        <w:t xml:space="preserve"> и две аптеки, в том числе и ветеринарная и пять в деревне Сосновка, в них есть все необходимые товары первой необходимост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>Кроме этого приезжают передвижные торговые точки.</w:t>
      </w:r>
    </w:p>
    <w:p w:rsidR="00D01699" w:rsidRDefault="00D01699" w:rsidP="006A47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а</w:t>
      </w:r>
    </w:p>
    <w:p w:rsidR="00A248FE" w:rsidRPr="00D01699" w:rsidRDefault="00A248FE" w:rsidP="00A24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6053" w:rsidRDefault="00D01699" w:rsidP="008A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ab/>
      </w:r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В нашем поселении работают </w:t>
      </w:r>
      <w:proofErr w:type="spellStart"/>
      <w:r w:rsidR="000B1E2C">
        <w:rPr>
          <w:rFonts w:ascii="Times New Roman" w:eastAsia="Times New Roman" w:hAnsi="Times New Roman" w:cs="Times New Roman"/>
          <w:sz w:val="28"/>
          <w:szCs w:val="28"/>
        </w:rPr>
        <w:t>Большесухоязовский</w:t>
      </w:r>
      <w:proofErr w:type="spellEnd"/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 сельских дом культур и Сосновский сельский клуб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две библиотек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хорошим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книжным фондом.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клубах проводилас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большая культурно-массовая работа. В праздничные дни  и на концертах дом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 культуры, как правило, посещает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много люд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ей, а по будням здесь занималис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кружках все желающие.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культуры проводились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культурно-массовые мероприятия.</w:t>
      </w:r>
      <w:r w:rsidR="00FA5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A5748">
        <w:rPr>
          <w:rFonts w:ascii="Times New Roman" w:eastAsia="Times New Roman" w:hAnsi="Times New Roman" w:cs="Times New Roman"/>
          <w:sz w:val="28"/>
          <w:szCs w:val="28"/>
        </w:rPr>
        <w:t>радуя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  зрителей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яркими выступлениями и красочными костюмами.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471B">
        <w:rPr>
          <w:rFonts w:ascii="Times New Roman" w:eastAsia="Times New Roman" w:hAnsi="Times New Roman" w:cs="Times New Roman"/>
          <w:sz w:val="28"/>
          <w:szCs w:val="28"/>
        </w:rPr>
        <w:t>Опять таки</w:t>
      </w:r>
      <w:proofErr w:type="gramEnd"/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году свои коррективы в работу как клубо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в так и других организаций внесла объявленная специальная военная операция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старались проводить с патриотической направленностью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 жители д</w:t>
      </w:r>
      <w:r w:rsidR="00B31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Большесухоязово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участв</w:t>
      </w:r>
      <w:r w:rsidR="006A471B">
        <w:rPr>
          <w:rFonts w:ascii="Times New Roman" w:eastAsia="Times New Roman" w:hAnsi="Times New Roman" w:cs="Times New Roman"/>
          <w:sz w:val="28"/>
          <w:szCs w:val="28"/>
        </w:rPr>
        <w:t>овали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в конкурсе «Трезвое село»,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>где основными организаторами яв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>ляются работники сельского дома культуры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и школы д. </w:t>
      </w:r>
      <w:r w:rsidR="00B85723">
        <w:rPr>
          <w:rFonts w:ascii="Times New Roman" w:eastAsia="Times New Roman" w:hAnsi="Times New Roman" w:cs="Times New Roman"/>
          <w:sz w:val="28"/>
          <w:szCs w:val="28"/>
        </w:rPr>
        <w:t>Большесухоязово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5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и на районном этапе </w:t>
      </w:r>
      <w:r w:rsidR="00736465">
        <w:rPr>
          <w:rFonts w:ascii="Times New Roman" w:eastAsia="Times New Roman" w:hAnsi="Times New Roman" w:cs="Times New Roman"/>
          <w:sz w:val="28"/>
          <w:szCs w:val="28"/>
        </w:rPr>
        <w:t>отмечены как победители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 в номинации «Лучш</w:t>
      </w:r>
      <w:r w:rsidR="00632368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368">
        <w:rPr>
          <w:rFonts w:ascii="Times New Roman" w:eastAsia="Times New Roman" w:hAnsi="Times New Roman" w:cs="Times New Roman"/>
          <w:sz w:val="28"/>
          <w:szCs w:val="28"/>
        </w:rPr>
        <w:t>достижения в национально-культурной деятельности и развитии традиций муниципального образования</w:t>
      </w:r>
      <w:r w:rsidR="000B1E2C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A5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699" w:rsidRDefault="00D01699" w:rsidP="008A1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С успехом проходят праздничные концерты и мероприятия посвященные Дню Победы, 8 марта, новогодние и рождественские праздники, Масленица, День пожилого человека и </w:t>
      </w:r>
      <w:proofErr w:type="gramStart"/>
      <w:r w:rsidRPr="00D01699">
        <w:rPr>
          <w:rFonts w:ascii="Times New Roman" w:eastAsia="Times New Roman" w:hAnsi="Times New Roman" w:cs="Times New Roman"/>
          <w:sz w:val="28"/>
          <w:szCs w:val="28"/>
        </w:rPr>
        <w:t>др..</w:t>
      </w:r>
      <w:proofErr w:type="gram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48FE" w:rsidRPr="00D01699" w:rsidRDefault="00A248FE" w:rsidP="008A1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699" w:rsidRPr="00D01699" w:rsidRDefault="00D01699" w:rsidP="001527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Спорт</w:t>
      </w:r>
    </w:p>
    <w:p w:rsidR="00D01699" w:rsidRPr="00D01699" w:rsidRDefault="00D01699" w:rsidP="008A1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>  Традиционно наши спортсмены участвуют практически во всех соревнованиях которые проводятся в районе. Мы принимаем участие в районных соревнован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>иях по лыжным гонкам, волейболу, на эстафете ко Дню Победы, при школах успешно функционируют ДЮСШ привлекая учащихся ко многим видам спорта.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699" w:rsidRPr="00D01699" w:rsidRDefault="00D01699" w:rsidP="008A1E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proofErr w:type="spellStart"/>
      <w:r w:rsidR="004F0684">
        <w:rPr>
          <w:rFonts w:ascii="Times New Roman" w:eastAsia="Times New Roman" w:hAnsi="Times New Roman" w:cs="Times New Roman"/>
          <w:sz w:val="28"/>
          <w:szCs w:val="28"/>
        </w:rPr>
        <w:t>Большесухоязовской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школы проводились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рождественские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по волейболу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 на стадионе д.</w:t>
      </w:r>
      <w:r w:rsidR="00B31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6053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4F0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>по лыжным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>гонкам</w:t>
      </w:r>
      <w:r w:rsidR="00B9146A">
        <w:rPr>
          <w:rFonts w:ascii="Times New Roman" w:eastAsia="Times New Roman" w:hAnsi="Times New Roman" w:cs="Times New Roman"/>
          <w:sz w:val="28"/>
          <w:szCs w:val="28"/>
        </w:rPr>
        <w:t xml:space="preserve"> и легкой атлетике куда приезжали соревноваться как из близлежащих населенных пунктов, таки и из других районов</w:t>
      </w:r>
      <w:r w:rsidR="004360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выделялись средства на </w:t>
      </w:r>
      <w:r w:rsidR="004F0684">
        <w:rPr>
          <w:rFonts w:ascii="Times New Roman" w:eastAsia="Times New Roman" w:hAnsi="Times New Roman" w:cs="Times New Roman"/>
          <w:sz w:val="28"/>
          <w:szCs w:val="28"/>
        </w:rPr>
        <w:t>поощрение победителей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ab/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Я считаю, у нас созданы хорошие условия для занятия спортом, имеется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>отличная беговая дорожка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>спортивные и тренажерный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>есть хорошие специалисты.</w:t>
      </w:r>
    </w:p>
    <w:p w:rsidR="00D01699" w:rsidRDefault="00D01699" w:rsidP="008A1EA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поселения благодарна</w:t>
      </w:r>
      <w:r w:rsidR="00B9146A">
        <w:rPr>
          <w:rFonts w:ascii="Times New Roman" w:eastAsia="Times New Roman" w:hAnsi="Times New Roman" w:cs="Times New Roman"/>
          <w:sz w:val="28"/>
          <w:szCs w:val="28"/>
        </w:rPr>
        <w:t xml:space="preserve"> депутатам,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Совету ветеранов, волонтерскому движению </w:t>
      </w:r>
      <w:proofErr w:type="spellStart"/>
      <w:r w:rsidR="00D86838">
        <w:rPr>
          <w:rFonts w:ascii="Times New Roman" w:eastAsia="Times New Roman" w:hAnsi="Times New Roman" w:cs="Times New Roman"/>
          <w:sz w:val="28"/>
          <w:szCs w:val="28"/>
        </w:rPr>
        <w:t>д.Сосновка</w:t>
      </w:r>
      <w:proofErr w:type="spellEnd"/>
      <w:r w:rsidR="00B9146A">
        <w:rPr>
          <w:rFonts w:ascii="Times New Roman" w:eastAsia="Times New Roman" w:hAnsi="Times New Roman" w:cs="Times New Roman"/>
          <w:sz w:val="28"/>
          <w:szCs w:val="28"/>
        </w:rPr>
        <w:t xml:space="preserve">, коллективам </w:t>
      </w:r>
      <w:proofErr w:type="gramStart"/>
      <w:r w:rsidR="00B9146A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 ИП</w:t>
      </w:r>
      <w:r w:rsidR="00736465">
        <w:rPr>
          <w:rFonts w:ascii="Times New Roman" w:eastAsia="Times New Roman" w:hAnsi="Times New Roman" w:cs="Times New Roman"/>
          <w:sz w:val="28"/>
          <w:szCs w:val="28"/>
        </w:rPr>
        <w:t xml:space="preserve"> и Главам КФХ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за помощь в проведении </w:t>
      </w:r>
      <w:r w:rsidR="00E41EC6">
        <w:rPr>
          <w:rFonts w:ascii="Times New Roman" w:eastAsia="Times New Roman" w:hAnsi="Times New Roman" w:cs="Times New Roman"/>
          <w:sz w:val="28"/>
          <w:szCs w:val="28"/>
        </w:rPr>
        <w:t>культурно-массовых мероприятий , за активную жизненную позицию</w:t>
      </w:r>
      <w:r w:rsidR="001E5E17">
        <w:rPr>
          <w:rFonts w:ascii="Times New Roman" w:eastAsia="Times New Roman" w:hAnsi="Times New Roman" w:cs="Times New Roman"/>
          <w:sz w:val="28"/>
          <w:szCs w:val="28"/>
        </w:rPr>
        <w:t xml:space="preserve"> в решении разнообразных</w:t>
      </w:r>
      <w:r w:rsidR="009E0E33">
        <w:rPr>
          <w:rFonts w:ascii="Times New Roman" w:eastAsia="Times New Roman" w:hAnsi="Times New Roman" w:cs="Times New Roman"/>
          <w:sz w:val="28"/>
          <w:szCs w:val="28"/>
        </w:rPr>
        <w:t xml:space="preserve"> повседневных</w:t>
      </w:r>
      <w:r w:rsidR="001E5E17">
        <w:rPr>
          <w:rFonts w:ascii="Times New Roman" w:eastAsia="Times New Roman" w:hAnsi="Times New Roman" w:cs="Times New Roman"/>
          <w:sz w:val="28"/>
          <w:szCs w:val="28"/>
        </w:rPr>
        <w:t xml:space="preserve"> жизненных ситуаций  в СП и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 надеется на дальнейшее сотрудничество. </w:t>
      </w:r>
    </w:p>
    <w:p w:rsidR="00D01699" w:rsidRPr="00D01699" w:rsidRDefault="00D01699" w:rsidP="001527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Проблемными вопросами являются</w:t>
      </w:r>
      <w:r w:rsidRPr="00D016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1699" w:rsidRPr="00D01699" w:rsidRDefault="00D86838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Реконструкция уличного освещения в деревнях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 Большесухоязово, улицы Полевая и Луговая и </w:t>
      </w:r>
      <w:proofErr w:type="spellStart"/>
      <w:r w:rsidR="00D9450C">
        <w:rPr>
          <w:rFonts w:ascii="Times New Roman" w:eastAsia="Times New Roman" w:hAnsi="Times New Roman" w:cs="Times New Roman"/>
          <w:sz w:val="28"/>
          <w:szCs w:val="28"/>
        </w:rPr>
        <w:t>Курманаево</w:t>
      </w:r>
      <w:proofErr w:type="spellEnd"/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, улицы Подгорная, Набережная и частично Родниковая и </w:t>
      </w:r>
      <w:proofErr w:type="spellStart"/>
      <w:r w:rsidR="00D9450C">
        <w:rPr>
          <w:rFonts w:ascii="Times New Roman" w:eastAsia="Times New Roman" w:hAnsi="Times New Roman" w:cs="Times New Roman"/>
          <w:sz w:val="28"/>
          <w:szCs w:val="28"/>
        </w:rPr>
        <w:t>Кынгы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Default="00D86838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. Плохое состоя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х 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дорог в </w:t>
      </w:r>
      <w:r>
        <w:rPr>
          <w:rFonts w:ascii="Times New Roman" w:eastAsia="Times New Roman" w:hAnsi="Times New Roman" w:cs="Times New Roman"/>
          <w:sz w:val="28"/>
          <w:szCs w:val="28"/>
        </w:rPr>
        <w:t>деревнях СП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EAC" w:rsidRPr="00736465" w:rsidRDefault="00736465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Г</w:t>
      </w:r>
      <w:r w:rsidR="00013E9F">
        <w:rPr>
          <w:rFonts w:ascii="Times New Roman" w:eastAsia="Times New Roman" w:hAnsi="Times New Roman" w:cs="Times New Roman"/>
          <w:sz w:val="28"/>
          <w:szCs w:val="28"/>
        </w:rPr>
        <w:t>ази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>фикация</w:t>
      </w:r>
      <w:r w:rsidR="008A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8FE">
        <w:rPr>
          <w:rFonts w:ascii="Times New Roman" w:eastAsia="Times New Roman" w:hAnsi="Times New Roman" w:cs="Times New Roman"/>
          <w:sz w:val="28"/>
          <w:szCs w:val="28"/>
        </w:rPr>
        <w:t xml:space="preserve">улиц, </w:t>
      </w:r>
      <w:proofErr w:type="gramStart"/>
      <w:r w:rsidR="00A248FE">
        <w:rPr>
          <w:rFonts w:ascii="Times New Roman" w:eastAsia="Times New Roman" w:hAnsi="Times New Roman" w:cs="Times New Roman"/>
          <w:sz w:val="28"/>
          <w:szCs w:val="28"/>
        </w:rPr>
        <w:t>там где</w:t>
      </w:r>
      <w:proofErr w:type="gramEnd"/>
      <w:r w:rsidR="00A248FE">
        <w:rPr>
          <w:rFonts w:ascii="Times New Roman" w:eastAsia="Times New Roman" w:hAnsi="Times New Roman" w:cs="Times New Roman"/>
          <w:sz w:val="28"/>
          <w:szCs w:val="28"/>
        </w:rPr>
        <w:t xml:space="preserve"> они не проведены.</w:t>
      </w:r>
    </w:p>
    <w:p w:rsidR="00D01699" w:rsidRPr="00D01699" w:rsidRDefault="00D01699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99">
        <w:rPr>
          <w:rFonts w:ascii="Times New Roman" w:eastAsia="Times New Roman" w:hAnsi="Times New Roman" w:cs="Times New Roman"/>
          <w:sz w:val="28"/>
          <w:szCs w:val="28"/>
        </w:rPr>
        <w:t xml:space="preserve">4. Требуется капитальный ремонт </w:t>
      </w:r>
      <w:r w:rsidR="00D86838">
        <w:rPr>
          <w:rFonts w:ascii="Times New Roman" w:eastAsia="Times New Roman" w:hAnsi="Times New Roman" w:cs="Times New Roman"/>
          <w:sz w:val="28"/>
          <w:szCs w:val="28"/>
        </w:rPr>
        <w:t xml:space="preserve">СДК </w:t>
      </w:r>
      <w:proofErr w:type="spellStart"/>
      <w:r w:rsidR="00D9450C">
        <w:rPr>
          <w:rFonts w:ascii="Times New Roman" w:eastAsia="Times New Roman" w:hAnsi="Times New Roman" w:cs="Times New Roman"/>
          <w:sz w:val="28"/>
          <w:szCs w:val="28"/>
        </w:rPr>
        <w:t>д.Большесухоязово</w:t>
      </w:r>
      <w:proofErr w:type="spellEnd"/>
      <w:r w:rsidR="00D9450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6838">
        <w:rPr>
          <w:rFonts w:ascii="Times New Roman" w:eastAsia="Times New Roman" w:hAnsi="Times New Roman" w:cs="Times New Roman"/>
          <w:sz w:val="28"/>
          <w:szCs w:val="28"/>
        </w:rPr>
        <w:t>газофикация</w:t>
      </w:r>
      <w:proofErr w:type="spellEnd"/>
      <w:r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Default="00D01699" w:rsidP="00115D3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Перспектива  разв</w:t>
      </w:r>
      <w:r w:rsidR="007364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тия сельского поселения на </w:t>
      </w:r>
      <w:r w:rsidR="001527AD">
        <w:rPr>
          <w:rFonts w:ascii="Times New Roman" w:eastAsia="Times New Roman" w:hAnsi="Times New Roman" w:cs="Times New Roman"/>
          <w:i/>
          <w:iCs/>
          <w:sz w:val="28"/>
          <w:szCs w:val="28"/>
        </w:rPr>
        <w:t>2023</w:t>
      </w:r>
      <w:r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д:</w:t>
      </w:r>
    </w:p>
    <w:p w:rsidR="00115D39" w:rsidRPr="00115D39" w:rsidRDefault="00115D39" w:rsidP="00115D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родолжить работу по улучшению освещенности улиц СП.</w:t>
      </w:r>
    </w:p>
    <w:p w:rsidR="00D01699" w:rsidRDefault="000F59CC" w:rsidP="00115D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. Продолжить ремонт дорог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 xml:space="preserve"> в населенных пунктах СП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9CC" w:rsidRPr="00D01699" w:rsidRDefault="000F59CC" w:rsidP="00115D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одействовать газоснабжающим организациям в пр</w:t>
      </w:r>
      <w:r w:rsidR="00013E9F">
        <w:rPr>
          <w:rFonts w:ascii="Times New Roman" w:eastAsia="Times New Roman" w:hAnsi="Times New Roman" w:cs="Times New Roman"/>
          <w:sz w:val="28"/>
          <w:szCs w:val="28"/>
        </w:rPr>
        <w:t>оведении гази</w:t>
      </w:r>
      <w:r w:rsidR="00A248FE">
        <w:rPr>
          <w:rFonts w:ascii="Times New Roman" w:eastAsia="Times New Roman" w:hAnsi="Times New Roman" w:cs="Times New Roman"/>
          <w:sz w:val="28"/>
          <w:szCs w:val="28"/>
        </w:rPr>
        <w:t>фикации улиц и объектов общественного значения.</w:t>
      </w:r>
    </w:p>
    <w:p w:rsidR="00D01699" w:rsidRDefault="000F59CC" w:rsidP="00115D3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 программе по реализации проектов поддержки местных инициатив 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368">
        <w:rPr>
          <w:rFonts w:ascii="Times New Roman" w:eastAsia="Times New Roman" w:hAnsi="Times New Roman" w:cs="Times New Roman"/>
          <w:sz w:val="28"/>
          <w:szCs w:val="28"/>
        </w:rPr>
        <w:t>ремонту уличных дорог д. Большесухоязово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дотайствовать</w:t>
      </w:r>
      <w:proofErr w:type="spellEnd"/>
      <w:r w:rsidR="00736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районным отделом культуры в проведении работ по </w:t>
      </w:r>
      <w:r w:rsidR="00D9450C">
        <w:rPr>
          <w:rFonts w:ascii="Times New Roman" w:eastAsia="Times New Roman" w:hAnsi="Times New Roman" w:cs="Times New Roman"/>
          <w:sz w:val="28"/>
          <w:szCs w:val="28"/>
        </w:rPr>
        <w:t>ремо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748">
        <w:rPr>
          <w:rFonts w:ascii="Times New Roman" w:eastAsia="Times New Roman" w:hAnsi="Times New Roman" w:cs="Times New Roman"/>
          <w:sz w:val="28"/>
          <w:szCs w:val="28"/>
        </w:rPr>
        <w:t>СД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699" w:rsidRPr="001527AD" w:rsidRDefault="000F59CC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15D39" w:rsidRPr="00115D39">
        <w:rPr>
          <w:rFonts w:ascii="Times New Roman" w:eastAsia="Times New Roman" w:hAnsi="Times New Roman" w:cs="Times New Roman"/>
          <w:sz w:val="28"/>
          <w:szCs w:val="28"/>
        </w:rPr>
        <w:t>.Продолжить работу по планомерной ликвидации свалок и не допускать их разрастания, а так же возникновения новых несанкционированных свалок.</w:t>
      </w:r>
    </w:p>
    <w:p w:rsidR="00D01699" w:rsidRDefault="001527AD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  Все возникающие вопросы администрация сельского поселения </w:t>
      </w:r>
      <w:r w:rsidR="00D01699" w:rsidRPr="00D01699">
        <w:rPr>
          <w:rFonts w:ascii="Times New Roman" w:eastAsia="Times New Roman" w:hAnsi="Times New Roman" w:cs="Times New Roman"/>
          <w:i/>
          <w:iCs/>
          <w:sz w:val="28"/>
          <w:szCs w:val="28"/>
        </w:rPr>
        <w:t>будет решать с учетом складывающейся ситуации и финансовых возможностей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 xml:space="preserve"> в тесном сотрудничестве с администраций муниципального района</w:t>
      </w:r>
      <w:r w:rsidR="00115D39">
        <w:rPr>
          <w:rFonts w:ascii="Times New Roman" w:eastAsia="Times New Roman" w:hAnsi="Times New Roman" w:cs="Times New Roman"/>
          <w:sz w:val="28"/>
          <w:szCs w:val="28"/>
        </w:rPr>
        <w:t xml:space="preserve"> Мишкинский район</w:t>
      </w:r>
      <w:r w:rsidR="00D01699" w:rsidRPr="00D01699">
        <w:rPr>
          <w:rFonts w:ascii="Times New Roman" w:eastAsia="Times New Roman" w:hAnsi="Times New Roman" w:cs="Times New Roman"/>
          <w:sz w:val="28"/>
          <w:szCs w:val="28"/>
        </w:rPr>
        <w:t>, со всеми предприятиями и учреждениями, фермерскими хозяйствами и жителями поселения.</w:t>
      </w:r>
    </w:p>
    <w:p w:rsidR="000079CC" w:rsidRDefault="000079CC" w:rsidP="00D016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9CC" w:rsidRDefault="000079CC" w:rsidP="0036450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сухоязовский</w:t>
      </w:r>
      <w:proofErr w:type="spellEnd"/>
    </w:p>
    <w:p w:rsidR="000079CC" w:rsidRPr="00D01699" w:rsidRDefault="00364500" w:rsidP="003645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с</w:t>
      </w:r>
      <w:r w:rsidR="000079CC">
        <w:rPr>
          <w:rFonts w:ascii="Times New Roman" w:eastAsia="Times New Roman" w:hAnsi="Times New Roman" w:cs="Times New Roman"/>
          <w:sz w:val="28"/>
          <w:szCs w:val="28"/>
        </w:rPr>
        <w:t>ельсо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/Сергеев С.Г./</w:t>
      </w:r>
    </w:p>
    <w:p w:rsidR="005D2C4E" w:rsidRDefault="005D2C4E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0D7" w:rsidRDefault="006020D7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20D7" w:rsidRDefault="006020D7" w:rsidP="005D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020D7" w:rsidSect="0078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4682F"/>
    <w:multiLevelType w:val="multilevel"/>
    <w:tmpl w:val="B28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133F4"/>
    <w:multiLevelType w:val="multilevel"/>
    <w:tmpl w:val="A7AA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0562B"/>
    <w:multiLevelType w:val="multilevel"/>
    <w:tmpl w:val="F73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99"/>
    <w:rsid w:val="00002F43"/>
    <w:rsid w:val="000079CC"/>
    <w:rsid w:val="00013E9F"/>
    <w:rsid w:val="0001718A"/>
    <w:rsid w:val="00023FDF"/>
    <w:rsid w:val="00033FAE"/>
    <w:rsid w:val="00060497"/>
    <w:rsid w:val="0008152B"/>
    <w:rsid w:val="00096BD1"/>
    <w:rsid w:val="000B1E2C"/>
    <w:rsid w:val="000C3114"/>
    <w:rsid w:val="000D22A0"/>
    <w:rsid w:val="000F59CC"/>
    <w:rsid w:val="00115D39"/>
    <w:rsid w:val="001527AD"/>
    <w:rsid w:val="00186E60"/>
    <w:rsid w:val="001C0B57"/>
    <w:rsid w:val="001E5E17"/>
    <w:rsid w:val="001F7C3C"/>
    <w:rsid w:val="002236A7"/>
    <w:rsid w:val="00235A30"/>
    <w:rsid w:val="00243A8A"/>
    <w:rsid w:val="00273282"/>
    <w:rsid w:val="002A01A1"/>
    <w:rsid w:val="002B5FE1"/>
    <w:rsid w:val="002F658E"/>
    <w:rsid w:val="002F7EB8"/>
    <w:rsid w:val="0032573D"/>
    <w:rsid w:val="0033381F"/>
    <w:rsid w:val="00346FE2"/>
    <w:rsid w:val="003504C7"/>
    <w:rsid w:val="00363235"/>
    <w:rsid w:val="00364500"/>
    <w:rsid w:val="003A0402"/>
    <w:rsid w:val="004130D1"/>
    <w:rsid w:val="0042207D"/>
    <w:rsid w:val="00436053"/>
    <w:rsid w:val="00437D39"/>
    <w:rsid w:val="004F0684"/>
    <w:rsid w:val="00514F2D"/>
    <w:rsid w:val="00523255"/>
    <w:rsid w:val="005253AD"/>
    <w:rsid w:val="00525F2F"/>
    <w:rsid w:val="0054347D"/>
    <w:rsid w:val="0055375F"/>
    <w:rsid w:val="00563E1B"/>
    <w:rsid w:val="00565152"/>
    <w:rsid w:val="00592D97"/>
    <w:rsid w:val="005A516B"/>
    <w:rsid w:val="005A7B41"/>
    <w:rsid w:val="005B021C"/>
    <w:rsid w:val="005C73DE"/>
    <w:rsid w:val="005D2C4E"/>
    <w:rsid w:val="005E1F18"/>
    <w:rsid w:val="005F43A2"/>
    <w:rsid w:val="006020D7"/>
    <w:rsid w:val="00614D6B"/>
    <w:rsid w:val="00632368"/>
    <w:rsid w:val="00680DB9"/>
    <w:rsid w:val="00684282"/>
    <w:rsid w:val="006A1090"/>
    <w:rsid w:val="006A2E30"/>
    <w:rsid w:val="006A471B"/>
    <w:rsid w:val="006C256B"/>
    <w:rsid w:val="007072B9"/>
    <w:rsid w:val="00736465"/>
    <w:rsid w:val="00742522"/>
    <w:rsid w:val="00755C9C"/>
    <w:rsid w:val="0077053C"/>
    <w:rsid w:val="00782B43"/>
    <w:rsid w:val="007A5C05"/>
    <w:rsid w:val="007E12AC"/>
    <w:rsid w:val="00821C4E"/>
    <w:rsid w:val="00840200"/>
    <w:rsid w:val="0086552B"/>
    <w:rsid w:val="00870ACA"/>
    <w:rsid w:val="008814D0"/>
    <w:rsid w:val="0089110C"/>
    <w:rsid w:val="008A1EAC"/>
    <w:rsid w:val="008B2A4E"/>
    <w:rsid w:val="008C0A1C"/>
    <w:rsid w:val="008D1307"/>
    <w:rsid w:val="008E32DB"/>
    <w:rsid w:val="008F44C4"/>
    <w:rsid w:val="009030D6"/>
    <w:rsid w:val="009224CC"/>
    <w:rsid w:val="00923D10"/>
    <w:rsid w:val="00950F41"/>
    <w:rsid w:val="00991BF4"/>
    <w:rsid w:val="009A2C54"/>
    <w:rsid w:val="009D0FFD"/>
    <w:rsid w:val="009E0E33"/>
    <w:rsid w:val="009E16D5"/>
    <w:rsid w:val="009F1912"/>
    <w:rsid w:val="009F3175"/>
    <w:rsid w:val="009F3A44"/>
    <w:rsid w:val="009F3E05"/>
    <w:rsid w:val="00A1218A"/>
    <w:rsid w:val="00A248FE"/>
    <w:rsid w:val="00A356C0"/>
    <w:rsid w:val="00A43B0D"/>
    <w:rsid w:val="00A57A43"/>
    <w:rsid w:val="00AC0E97"/>
    <w:rsid w:val="00AC4052"/>
    <w:rsid w:val="00B076CD"/>
    <w:rsid w:val="00B22781"/>
    <w:rsid w:val="00B312DA"/>
    <w:rsid w:val="00B54A9A"/>
    <w:rsid w:val="00B7042E"/>
    <w:rsid w:val="00B85723"/>
    <w:rsid w:val="00B85BB8"/>
    <w:rsid w:val="00B9146A"/>
    <w:rsid w:val="00B9541F"/>
    <w:rsid w:val="00BC09DE"/>
    <w:rsid w:val="00C10E1C"/>
    <w:rsid w:val="00C12B5D"/>
    <w:rsid w:val="00C23CFC"/>
    <w:rsid w:val="00C276B4"/>
    <w:rsid w:val="00C460E2"/>
    <w:rsid w:val="00C536EA"/>
    <w:rsid w:val="00C73A7F"/>
    <w:rsid w:val="00C96197"/>
    <w:rsid w:val="00C96F2B"/>
    <w:rsid w:val="00CA0C99"/>
    <w:rsid w:val="00CA272B"/>
    <w:rsid w:val="00CC0D1D"/>
    <w:rsid w:val="00CC6FFB"/>
    <w:rsid w:val="00CE2285"/>
    <w:rsid w:val="00CF6204"/>
    <w:rsid w:val="00D01699"/>
    <w:rsid w:val="00D4524A"/>
    <w:rsid w:val="00D47A21"/>
    <w:rsid w:val="00D5526B"/>
    <w:rsid w:val="00D86838"/>
    <w:rsid w:val="00D9450C"/>
    <w:rsid w:val="00DA7C2E"/>
    <w:rsid w:val="00DC136C"/>
    <w:rsid w:val="00DE770B"/>
    <w:rsid w:val="00DF7E3D"/>
    <w:rsid w:val="00E033AB"/>
    <w:rsid w:val="00E06E6F"/>
    <w:rsid w:val="00E14784"/>
    <w:rsid w:val="00E177D0"/>
    <w:rsid w:val="00E21F70"/>
    <w:rsid w:val="00E367A9"/>
    <w:rsid w:val="00E41EC6"/>
    <w:rsid w:val="00E71E8E"/>
    <w:rsid w:val="00F21EC7"/>
    <w:rsid w:val="00F7651A"/>
    <w:rsid w:val="00FA5748"/>
    <w:rsid w:val="00FC0ED1"/>
    <w:rsid w:val="00FC171C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55B2A-FCF7-474D-B864-ED5FAB96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0169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16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16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16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016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0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5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C142-3042-4E37-A458-52F3431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2</cp:revision>
  <cp:lastPrinted>2023-02-13T10:57:00Z</cp:lastPrinted>
  <dcterms:created xsi:type="dcterms:W3CDTF">2023-05-30T05:37:00Z</dcterms:created>
  <dcterms:modified xsi:type="dcterms:W3CDTF">2023-05-30T05:37:00Z</dcterms:modified>
</cp:coreProperties>
</file>